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7D0F" w14:textId="28342112" w:rsidR="00255BB1" w:rsidRDefault="005B090B" w:rsidP="00255BB1">
      <w:pPr>
        <w:widowControl/>
        <w:tabs>
          <w:tab w:val="left" w:pos="567"/>
        </w:tabs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中市大里國小</w:t>
      </w:r>
      <w:r w:rsidR="00510B28" w:rsidRPr="00510B28">
        <w:rPr>
          <w:rFonts w:ascii="標楷體" w:eastAsia="標楷體" w:hAnsi="標楷體" w:hint="eastAsia"/>
          <w:b/>
          <w:sz w:val="32"/>
          <w:szCs w:val="32"/>
        </w:rPr>
        <w:t>因應嚴重特殊傳染性肺炎</w:t>
      </w:r>
      <w:r w:rsidR="00510B28" w:rsidRPr="00510B28">
        <w:rPr>
          <w:rFonts w:ascii="標楷體" w:eastAsia="標楷體" w:hAnsi="標楷體"/>
          <w:b/>
          <w:sz w:val="32"/>
          <w:szCs w:val="32"/>
        </w:rPr>
        <w:t>(COVID-19)</w:t>
      </w:r>
    </w:p>
    <w:p w14:paraId="3642E2B2" w14:textId="46776834" w:rsidR="00C0020A" w:rsidRDefault="008C7BA0" w:rsidP="00255BB1">
      <w:pPr>
        <w:widowControl/>
        <w:tabs>
          <w:tab w:val="left" w:pos="567"/>
        </w:tabs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10B28">
        <w:rPr>
          <w:rFonts w:ascii="標楷體" w:eastAsia="標楷體" w:hAnsi="標楷體" w:hint="eastAsia"/>
          <w:b/>
          <w:sz w:val="32"/>
          <w:szCs w:val="32"/>
        </w:rPr>
        <w:t>學生居家學習上網設備借用</w:t>
      </w:r>
      <w:r w:rsidR="00EA0427" w:rsidRPr="00510B28">
        <w:rPr>
          <w:rFonts w:ascii="標楷體" w:eastAsia="標楷體" w:hAnsi="標楷體" w:hint="eastAsia"/>
          <w:b/>
          <w:sz w:val="32"/>
          <w:szCs w:val="32"/>
        </w:rPr>
        <w:t>申請</w:t>
      </w:r>
      <w:r w:rsidR="00037195" w:rsidRPr="00510B28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59458F1C" w14:textId="66C6EBE3" w:rsidR="00397805" w:rsidRPr="00797604" w:rsidRDefault="00397805" w:rsidP="00255BB1">
      <w:pPr>
        <w:widowControl/>
        <w:tabs>
          <w:tab w:val="left" w:pos="567"/>
        </w:tabs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  <w:r w:rsidRPr="0079760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B5A528" wp14:editId="4C7FE8BE">
                <wp:simplePos x="0" y="0"/>
                <wp:positionH relativeFrom="margin">
                  <wp:posOffset>4516755</wp:posOffset>
                </wp:positionH>
                <wp:positionV relativeFrom="paragraph">
                  <wp:posOffset>12065</wp:posOffset>
                </wp:positionV>
                <wp:extent cx="1882774" cy="348614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4" cy="348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1461" w14:textId="3A87F3BE" w:rsidR="00574F8E" w:rsidRPr="00574F8E" w:rsidRDefault="00574F8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74F8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登記單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A5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5.65pt;margin-top:.95pt;width:148.25pt;height:2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" filled="f" stroked="f">
                <v:textbox>
                  <w:txbxContent>
                    <w:p w14:paraId="79A11461" w14:textId="3A87F3BE" w:rsidR="00574F8E" w:rsidRPr="00574F8E" w:rsidRDefault="00574F8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74F8E">
                        <w:rPr>
                          <w:rFonts w:ascii="標楷體" w:eastAsia="標楷體" w:hAnsi="標楷體" w:hint="eastAsia"/>
                          <w:szCs w:val="24"/>
                        </w:rPr>
                        <w:t>登記單編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1509"/>
        <w:gridCol w:w="1699"/>
        <w:gridCol w:w="1074"/>
        <w:gridCol w:w="709"/>
        <w:gridCol w:w="567"/>
        <w:gridCol w:w="1275"/>
        <w:gridCol w:w="2686"/>
      </w:tblGrid>
      <w:tr w:rsidR="008C7BA0" w:rsidRPr="00797604" w14:paraId="23ADC301" w14:textId="77777777" w:rsidTr="008C7BA0">
        <w:trPr>
          <w:trHeight w:val="429"/>
        </w:trPr>
        <w:tc>
          <w:tcPr>
            <w:tcW w:w="374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3A6F59" w14:textId="310EDA29" w:rsidR="008C7BA0" w:rsidRPr="001C2F6D" w:rsidRDefault="008C7BA0" w:rsidP="008C7BA0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1C2F6D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申請借用</w:t>
            </w:r>
          </w:p>
        </w:tc>
        <w:tc>
          <w:tcPr>
            <w:tcW w:w="1783" w:type="dxa"/>
            <w:gridSpan w:val="2"/>
            <w:tcBorders>
              <w:right w:val="single" w:sz="4" w:space="0" w:color="auto"/>
            </w:tcBorders>
          </w:tcPr>
          <w:p w14:paraId="11CE6CD8" w14:textId="4B1FC1F5" w:rsidR="008C7BA0" w:rsidRPr="00ED2D2C" w:rsidRDefault="008C7BA0" w:rsidP="008C7BA0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D2C">
              <w:rPr>
                <w:rFonts w:ascii="Times New Roman" w:eastAsia="標楷體" w:hAnsi="Times New Roman" w:cs="Times New Roman" w:hint="eastAsia"/>
                <w:szCs w:val="24"/>
              </w:rPr>
              <w:t>學校受理日期</w:t>
            </w:r>
          </w:p>
        </w:tc>
        <w:tc>
          <w:tcPr>
            <w:tcW w:w="4528" w:type="dxa"/>
            <w:gridSpan w:val="3"/>
            <w:tcBorders>
              <w:left w:val="single" w:sz="4" w:space="0" w:color="auto"/>
            </w:tcBorders>
          </w:tcPr>
          <w:p w14:paraId="37326732" w14:textId="12F980C0" w:rsidR="008C7BA0" w:rsidRPr="00ED2D2C" w:rsidRDefault="008276E2" w:rsidP="008C7BA0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C7BA0" w:rsidRPr="00797604" w14:paraId="77972D14" w14:textId="77777777" w:rsidTr="008C7BA0">
        <w:trPr>
          <w:trHeight w:val="407"/>
        </w:trPr>
        <w:tc>
          <w:tcPr>
            <w:tcW w:w="3741" w:type="dxa"/>
            <w:gridSpan w:val="3"/>
            <w:vMerge/>
            <w:shd w:val="clear" w:color="auto" w:fill="D9D9D9" w:themeFill="background1" w:themeFillShade="D9"/>
          </w:tcPr>
          <w:p w14:paraId="2FDCD3F1" w14:textId="77777777" w:rsidR="008C7BA0" w:rsidRPr="00797604" w:rsidRDefault="008C7BA0" w:rsidP="00C0020A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83" w:type="dxa"/>
            <w:gridSpan w:val="2"/>
            <w:tcBorders>
              <w:right w:val="single" w:sz="4" w:space="0" w:color="auto"/>
            </w:tcBorders>
          </w:tcPr>
          <w:p w14:paraId="45BBA416" w14:textId="7D1880F3" w:rsidR="008C7BA0" w:rsidRPr="00ED2D2C" w:rsidRDefault="008C7BA0" w:rsidP="008C7BA0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D2C">
              <w:rPr>
                <w:rFonts w:ascii="Times New Roman" w:eastAsia="標楷體" w:hAnsi="Times New Roman" w:cs="Times New Roman" w:hint="eastAsia"/>
                <w:szCs w:val="24"/>
              </w:rPr>
              <w:t>預計借用期間</w:t>
            </w:r>
          </w:p>
        </w:tc>
        <w:tc>
          <w:tcPr>
            <w:tcW w:w="4528" w:type="dxa"/>
            <w:gridSpan w:val="3"/>
            <w:tcBorders>
              <w:left w:val="single" w:sz="4" w:space="0" w:color="auto"/>
            </w:tcBorders>
          </w:tcPr>
          <w:p w14:paraId="4A92AA2C" w14:textId="0828976B" w:rsidR="008C7BA0" w:rsidRPr="00ED2D2C" w:rsidRDefault="008276E2" w:rsidP="00C0020A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7BA0" w:rsidRPr="00ED2D2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797604" w:rsidRPr="00797604" w14:paraId="0FDE7B7E" w14:textId="77777777" w:rsidTr="0069741C">
        <w:tc>
          <w:tcPr>
            <w:tcW w:w="2042" w:type="dxa"/>
            <w:gridSpan w:val="2"/>
            <w:vAlign w:val="center"/>
          </w:tcPr>
          <w:p w14:paraId="24F965A9" w14:textId="6679A889" w:rsidR="00A37537" w:rsidRPr="00797604" w:rsidRDefault="00A37537" w:rsidP="0069741C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借用學生姓名</w:t>
            </w:r>
          </w:p>
        </w:tc>
        <w:tc>
          <w:tcPr>
            <w:tcW w:w="2773" w:type="dxa"/>
            <w:gridSpan w:val="2"/>
            <w:vAlign w:val="center"/>
          </w:tcPr>
          <w:p w14:paraId="0EBDD29F" w14:textId="0A8F81F8" w:rsidR="00A37537" w:rsidRPr="00797604" w:rsidRDefault="00A37537" w:rsidP="0069741C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C1C38EE" w14:textId="43DCBFB3" w:rsidR="00A37537" w:rsidRPr="00797604" w:rsidRDefault="00A37537" w:rsidP="0069741C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班級座號</w:t>
            </w:r>
          </w:p>
        </w:tc>
        <w:tc>
          <w:tcPr>
            <w:tcW w:w="2686" w:type="dxa"/>
          </w:tcPr>
          <w:p w14:paraId="71C0E357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26E3" w:rsidRPr="00797604" w14:paraId="441C5C92" w14:textId="77777777" w:rsidTr="00C53FF8">
        <w:tc>
          <w:tcPr>
            <w:tcW w:w="10052" w:type="dxa"/>
            <w:gridSpan w:val="8"/>
          </w:tcPr>
          <w:p w14:paraId="3584D641" w14:textId="4EAB6AFF" w:rsidR="002726E3" w:rsidRPr="00797604" w:rsidRDefault="002726E3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學生停課原因：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主健康管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居家隔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居家檢疫</w:t>
            </w:r>
          </w:p>
        </w:tc>
      </w:tr>
      <w:tr w:rsidR="002726E3" w:rsidRPr="00797604" w14:paraId="4D0AC15A" w14:textId="77777777" w:rsidTr="00C53FF8">
        <w:tc>
          <w:tcPr>
            <w:tcW w:w="10052" w:type="dxa"/>
            <w:gridSpan w:val="8"/>
          </w:tcPr>
          <w:p w14:paraId="695DC2E5" w14:textId="433905B7" w:rsidR="002726E3" w:rsidRDefault="002726E3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學生身分：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26E3">
              <w:rPr>
                <w:rFonts w:ascii="Times New Roman" w:eastAsia="標楷體" w:hAnsi="Times New Roman" w:cs="Times New Roman" w:hint="eastAsia"/>
                <w:szCs w:val="24"/>
              </w:rPr>
              <w:t>低收入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26E3">
              <w:rPr>
                <w:rFonts w:ascii="Times New Roman" w:eastAsia="標楷體" w:hAnsi="Times New Roman" w:cs="Times New Roman" w:hint="eastAsia"/>
                <w:szCs w:val="24"/>
              </w:rPr>
              <w:t>中低收入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26E3">
              <w:rPr>
                <w:rFonts w:ascii="Times New Roman" w:eastAsia="標楷體" w:hAnsi="Times New Roman" w:cs="Times New Roman" w:hint="eastAsia"/>
                <w:szCs w:val="24"/>
              </w:rPr>
              <w:t>其他經學校認定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0A6C4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</w:t>
            </w:r>
          </w:p>
        </w:tc>
      </w:tr>
      <w:tr w:rsidR="00797604" w:rsidRPr="00797604" w14:paraId="0E17AA00" w14:textId="77777777" w:rsidTr="0069741C">
        <w:tc>
          <w:tcPr>
            <w:tcW w:w="2042" w:type="dxa"/>
            <w:gridSpan w:val="2"/>
          </w:tcPr>
          <w:p w14:paraId="208A242B" w14:textId="6DB3A9EE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學生連絡電話</w:t>
            </w:r>
          </w:p>
        </w:tc>
        <w:tc>
          <w:tcPr>
            <w:tcW w:w="2773" w:type="dxa"/>
            <w:gridSpan w:val="2"/>
          </w:tcPr>
          <w:p w14:paraId="6E9A393F" w14:textId="3E79C476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4481AB9" w14:textId="77777777" w:rsidR="00A37537" w:rsidRDefault="00A37537" w:rsidP="00EA042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監護人</w:t>
            </w:r>
            <w:r w:rsidR="00EA0427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7C46AA48" w14:textId="1C833FB2" w:rsidR="00EA0427" w:rsidRPr="00797604" w:rsidRDefault="00EA0427" w:rsidP="00EA042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學生關係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8276E2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86" w:type="dxa"/>
          </w:tcPr>
          <w:p w14:paraId="69032834" w14:textId="77777777" w:rsidR="00A37537" w:rsidRDefault="00EA042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3DFF817F" w14:textId="1F2E8B37" w:rsidR="00EA0427" w:rsidRPr="00797604" w:rsidRDefault="00EA042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</w:tr>
      <w:tr w:rsidR="004102BF" w:rsidRPr="00797604" w14:paraId="210257DD" w14:textId="77777777" w:rsidTr="00704BED">
        <w:trPr>
          <w:trHeight w:val="2219"/>
        </w:trPr>
        <w:tc>
          <w:tcPr>
            <w:tcW w:w="4815" w:type="dxa"/>
            <w:gridSpan w:val="4"/>
          </w:tcPr>
          <w:p w14:paraId="2050E994" w14:textId="77777777" w:rsidR="004102BF" w:rsidRDefault="004102BF" w:rsidP="00704BED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借用學生及監護人簽名</w:t>
            </w:r>
          </w:p>
          <w:p w14:paraId="5B1DA2B6" w14:textId="0B6D30DB" w:rsidR="004102BF" w:rsidRPr="00EA0427" w:rsidRDefault="004102BF" w:rsidP="004102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102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詳閱</w:t>
            </w:r>
            <w:r w:rsidRPr="004102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居家學習上網設備借用重點注意事項</w:t>
            </w:r>
          </w:p>
        </w:tc>
        <w:tc>
          <w:tcPr>
            <w:tcW w:w="5237" w:type="dxa"/>
            <w:gridSpan w:val="4"/>
          </w:tcPr>
          <w:p w14:paraId="3AE5E802" w14:textId="6DB57371" w:rsidR="004102BF" w:rsidRPr="00797604" w:rsidRDefault="004102BF" w:rsidP="004102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承辦人</w:t>
            </w: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任　　　　　校長</w:t>
            </w:r>
          </w:p>
        </w:tc>
      </w:tr>
      <w:tr w:rsidR="008C7BA0" w:rsidRPr="00797604" w14:paraId="43ACDB85" w14:textId="77777777" w:rsidTr="0069741C">
        <w:tc>
          <w:tcPr>
            <w:tcW w:w="4815" w:type="dxa"/>
            <w:gridSpan w:val="4"/>
            <w:shd w:val="clear" w:color="auto" w:fill="FDE9D9" w:themeFill="accent6" w:themeFillTint="33"/>
          </w:tcPr>
          <w:p w14:paraId="2E6D8DB6" w14:textId="5C00CC83" w:rsidR="000261CF" w:rsidRPr="00797604" w:rsidRDefault="00714465" w:rsidP="000261C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借設備清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監護人勾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14:paraId="3BE23F7B" w14:textId="5112F039" w:rsidR="008C7BA0" w:rsidRPr="00797604" w:rsidRDefault="008C7BA0" w:rsidP="00A370BD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已收到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1AA2CA5" w14:textId="1269242C" w:rsidR="008C7BA0" w:rsidRPr="00797604" w:rsidRDefault="008C7BA0" w:rsidP="00A370BD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功能正常</w:t>
            </w:r>
          </w:p>
        </w:tc>
        <w:tc>
          <w:tcPr>
            <w:tcW w:w="2686" w:type="dxa"/>
            <w:shd w:val="clear" w:color="auto" w:fill="FDE9D9" w:themeFill="accent6" w:themeFillTint="33"/>
          </w:tcPr>
          <w:p w14:paraId="287FA36A" w14:textId="46F76D3D" w:rsidR="008C7BA0" w:rsidRPr="00797604" w:rsidRDefault="008C7BA0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異常說明</w:t>
            </w:r>
          </w:p>
        </w:tc>
      </w:tr>
      <w:tr w:rsidR="00797604" w:rsidRPr="00797604" w14:paraId="52300EA0" w14:textId="77777777" w:rsidTr="0069741C">
        <w:tc>
          <w:tcPr>
            <w:tcW w:w="533" w:type="dxa"/>
            <w:shd w:val="clear" w:color="auto" w:fill="FDE9D9" w:themeFill="accent6" w:themeFillTint="33"/>
          </w:tcPr>
          <w:p w14:paraId="4421EF71" w14:textId="180F27CE" w:rsidR="00A37537" w:rsidRPr="00797604" w:rsidRDefault="008C7BA0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282" w:type="dxa"/>
            <w:gridSpan w:val="3"/>
            <w:shd w:val="clear" w:color="auto" w:fill="FDE9D9" w:themeFill="accent6" w:themeFillTint="33"/>
          </w:tcPr>
          <w:p w14:paraId="3CA318B1" w14:textId="6644DC75" w:rsidR="00A37537" w:rsidRPr="00797604" w:rsidRDefault="00AA6984" w:rsidP="00714465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筆記型</w:t>
            </w:r>
            <w:r w:rsidR="00A37537" w:rsidRPr="00797604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  <w:r w:rsidR="008276E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276E2">
              <w:rPr>
                <w:rFonts w:ascii="Times New Roman" w:eastAsia="標楷體" w:hAnsi="Times New Roman" w:cs="Times New Roman" w:hint="eastAsia"/>
                <w:szCs w:val="24"/>
              </w:rPr>
              <w:t>設備編號：</w:t>
            </w:r>
            <w:r w:rsidR="008276E2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)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14:paraId="57F7160A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3D15725F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shd w:val="clear" w:color="auto" w:fill="FDE9D9" w:themeFill="accent6" w:themeFillTint="33"/>
          </w:tcPr>
          <w:p w14:paraId="7AD18033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97604" w:rsidRPr="00797604" w14:paraId="10FCDF68" w14:textId="77777777" w:rsidTr="0069741C">
        <w:tc>
          <w:tcPr>
            <w:tcW w:w="533" w:type="dxa"/>
            <w:shd w:val="clear" w:color="auto" w:fill="FDE9D9" w:themeFill="accent6" w:themeFillTint="33"/>
          </w:tcPr>
          <w:p w14:paraId="4EAA15AB" w14:textId="1876D837" w:rsidR="00A37537" w:rsidRPr="00797604" w:rsidRDefault="008C7BA0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282" w:type="dxa"/>
            <w:gridSpan w:val="3"/>
            <w:shd w:val="clear" w:color="auto" w:fill="FDE9D9" w:themeFill="accent6" w:themeFillTint="33"/>
          </w:tcPr>
          <w:p w14:paraId="30E1E1DF" w14:textId="65964189" w:rsidR="00A37537" w:rsidRPr="008276E2" w:rsidRDefault="00A37537" w:rsidP="00A370BD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276E2">
              <w:rPr>
                <w:rFonts w:ascii="Times New Roman" w:eastAsia="標楷體" w:hAnsi="Times New Roman" w:cs="Times New Roman"/>
                <w:strike/>
                <w:szCs w:val="24"/>
              </w:rPr>
              <w:t>S</w:t>
            </w:r>
            <w:r w:rsidR="00A370BD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IM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卡</w:t>
            </w:r>
            <w:r w:rsidR="00A370BD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(</w:t>
            </w:r>
            <w:r w:rsidR="00A370BD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請續填教育部申請文件</w:t>
            </w:r>
            <w:r w:rsidR="00A370BD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14:paraId="64A305BF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D205324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shd w:val="clear" w:color="auto" w:fill="FDE9D9" w:themeFill="accent6" w:themeFillTint="33"/>
          </w:tcPr>
          <w:p w14:paraId="3C22755A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97604" w:rsidRPr="00797604" w14:paraId="37A207FE" w14:textId="77777777" w:rsidTr="0069741C">
        <w:tc>
          <w:tcPr>
            <w:tcW w:w="533" w:type="dxa"/>
            <w:shd w:val="clear" w:color="auto" w:fill="FDE9D9" w:themeFill="accent6" w:themeFillTint="33"/>
          </w:tcPr>
          <w:p w14:paraId="16FEA176" w14:textId="2251694F" w:rsidR="00A37537" w:rsidRPr="00797604" w:rsidRDefault="008C7BA0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282" w:type="dxa"/>
            <w:gridSpan w:val="3"/>
            <w:shd w:val="clear" w:color="auto" w:fill="FDE9D9" w:themeFill="accent6" w:themeFillTint="33"/>
          </w:tcPr>
          <w:p w14:paraId="2108E9B0" w14:textId="053C4508" w:rsidR="00A37537" w:rsidRPr="008276E2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行動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4G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分享器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(</w:t>
            </w:r>
            <w:r w:rsidR="00D0493C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搭配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WIFI</w:t>
            </w:r>
            <w:r w:rsidR="00D0493C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版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平板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14:paraId="6DF9BF3B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12A206A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682A3E39" w14:textId="77777777" w:rsidR="00A37537" w:rsidRPr="00797604" w:rsidRDefault="00A37537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2DB" w:rsidRPr="00797604" w14:paraId="195F07F6" w14:textId="77777777" w:rsidTr="0069741C">
        <w:tc>
          <w:tcPr>
            <w:tcW w:w="533" w:type="dxa"/>
            <w:shd w:val="clear" w:color="auto" w:fill="FDE9D9" w:themeFill="accent6" w:themeFillTint="33"/>
          </w:tcPr>
          <w:p w14:paraId="6CA5AB95" w14:textId="0E375C10" w:rsidR="00BF32DB" w:rsidRDefault="00714465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52"/>
            </w:r>
          </w:p>
        </w:tc>
        <w:tc>
          <w:tcPr>
            <w:tcW w:w="4282" w:type="dxa"/>
            <w:gridSpan w:val="3"/>
            <w:shd w:val="clear" w:color="auto" w:fill="FDE9D9" w:themeFill="accent6" w:themeFillTint="33"/>
          </w:tcPr>
          <w:p w14:paraId="2AB45630" w14:textId="5A9C1C05" w:rsidR="00BF32DB" w:rsidRPr="004102BF" w:rsidRDefault="004102BF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02BF">
              <w:rPr>
                <w:rFonts w:ascii="標楷體" w:eastAsia="標楷體" w:hAnsi="標楷體" w:cs="Times New Roman" w:hint="eastAsia"/>
                <w:szCs w:val="24"/>
              </w:rPr>
              <w:t>學生居家學習上網設備借用重點注意事項</w:t>
            </w:r>
            <w:r w:rsidR="00BF32DB" w:rsidRPr="004102BF">
              <w:rPr>
                <w:rFonts w:ascii="標楷體" w:eastAsia="標楷體" w:hAnsi="標楷體" w:cs="Times New Roman" w:hint="eastAsia"/>
                <w:szCs w:val="24"/>
              </w:rPr>
              <w:t>(不須歸還)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14:paraId="635B2802" w14:textId="77777777" w:rsidR="00BF32DB" w:rsidRPr="00BF32DB" w:rsidRDefault="00BF32DB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l2br w:val="single" w:sz="4" w:space="0" w:color="000000" w:themeColor="text1"/>
            </w:tcBorders>
            <w:shd w:val="clear" w:color="auto" w:fill="FDE9D9" w:themeFill="accent6" w:themeFillTint="33"/>
          </w:tcPr>
          <w:p w14:paraId="3B1AB3E3" w14:textId="77777777" w:rsidR="00BF32DB" w:rsidRPr="00797604" w:rsidRDefault="00BF32DB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tcBorders>
              <w:tl2br w:val="single" w:sz="4" w:space="0" w:color="000000" w:themeColor="text1"/>
            </w:tcBorders>
            <w:shd w:val="clear" w:color="auto" w:fill="FDE9D9" w:themeFill="accent6" w:themeFillTint="33"/>
          </w:tcPr>
          <w:p w14:paraId="0A73D92B" w14:textId="77777777" w:rsidR="00BF32DB" w:rsidRPr="00797604" w:rsidRDefault="00BF32DB" w:rsidP="00A37537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70B0D50" w14:textId="77777777" w:rsidR="00EA0427" w:rsidRPr="00BF32DB" w:rsidRDefault="00EA0427" w:rsidP="00AB5A49">
      <w:pPr>
        <w:widowControl/>
        <w:tabs>
          <w:tab w:val="left" w:pos="567"/>
        </w:tabs>
        <w:spacing w:line="420" w:lineRule="exact"/>
        <w:ind w:left="202" w:hangingChars="101" w:hanging="202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3513"/>
        <w:gridCol w:w="780"/>
        <w:gridCol w:w="1276"/>
        <w:gridCol w:w="1276"/>
        <w:gridCol w:w="2686"/>
      </w:tblGrid>
      <w:tr w:rsidR="001C2F6D" w:rsidRPr="00797604" w14:paraId="3C021534" w14:textId="2DE6B313" w:rsidTr="001C2F6D">
        <w:trPr>
          <w:trHeight w:val="692"/>
        </w:trPr>
        <w:tc>
          <w:tcPr>
            <w:tcW w:w="40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D44B" w14:textId="694C77A9" w:rsidR="001C2F6D" w:rsidRPr="001C2F6D" w:rsidRDefault="001C2F6D" w:rsidP="001C2F6D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1C2F6D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申請歸還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28B9" w14:textId="26CCC44C" w:rsidR="001C2F6D" w:rsidRPr="00797604" w:rsidRDefault="001C2F6D" w:rsidP="002726E3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設備</w:t>
            </w: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歸還日期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0AC42" w14:textId="5572293A" w:rsidR="001C2F6D" w:rsidRPr="00797604" w:rsidRDefault="008276E2" w:rsidP="002726E3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1C2F6D" w:rsidRPr="00ED2D2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C2F6D" w:rsidRPr="00ED2D2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C2F6D" w:rsidRPr="00ED2D2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220CBF" w:rsidRPr="00797604" w14:paraId="562B6C69" w14:textId="2B8D16FA" w:rsidTr="001C2F6D">
        <w:tc>
          <w:tcPr>
            <w:tcW w:w="4814" w:type="dxa"/>
            <w:gridSpan w:val="3"/>
            <w:shd w:val="clear" w:color="auto" w:fill="FDE9D9" w:themeFill="accent6" w:themeFillTint="33"/>
            <w:vAlign w:val="center"/>
          </w:tcPr>
          <w:p w14:paraId="51F361D3" w14:textId="058A9078" w:rsidR="000261CF" w:rsidRPr="00797604" w:rsidRDefault="00220CBF" w:rsidP="00714465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歸還</w:t>
            </w: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設備清單</w:t>
            </w:r>
            <w:r w:rsidR="00B1725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261CF">
              <w:rPr>
                <w:rFonts w:ascii="Times New Roman" w:eastAsia="標楷體" w:hAnsi="Times New Roman" w:cs="Times New Roman" w:hint="eastAsia"/>
                <w:szCs w:val="24"/>
              </w:rPr>
              <w:t>校方填寫</w:t>
            </w:r>
            <w:r w:rsidR="000261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0FCB306" w14:textId="77777777" w:rsidR="00220CBF" w:rsidRPr="00797604" w:rsidRDefault="00220CBF" w:rsidP="002726E3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已歸還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96C98B6" w14:textId="77777777" w:rsidR="00220CBF" w:rsidRPr="00797604" w:rsidRDefault="00220CBF" w:rsidP="002726E3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功能正常</w:t>
            </w:r>
          </w:p>
        </w:tc>
        <w:tc>
          <w:tcPr>
            <w:tcW w:w="2686" w:type="dxa"/>
            <w:shd w:val="clear" w:color="auto" w:fill="FDE9D9" w:themeFill="accent6" w:themeFillTint="33"/>
            <w:vAlign w:val="center"/>
          </w:tcPr>
          <w:p w14:paraId="5EB734BC" w14:textId="33982D57" w:rsidR="00220CBF" w:rsidRPr="00797604" w:rsidRDefault="00220CBF" w:rsidP="002726E3">
            <w:pPr>
              <w:widowControl/>
              <w:tabs>
                <w:tab w:val="left" w:pos="567"/>
              </w:tabs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異常說明</w:t>
            </w:r>
          </w:p>
        </w:tc>
      </w:tr>
      <w:tr w:rsidR="00220CBF" w:rsidRPr="00797604" w14:paraId="27694292" w14:textId="356EE7D0" w:rsidTr="001C2F6D">
        <w:tc>
          <w:tcPr>
            <w:tcW w:w="521" w:type="dxa"/>
            <w:shd w:val="clear" w:color="auto" w:fill="FDE9D9" w:themeFill="accent6" w:themeFillTint="33"/>
            <w:vAlign w:val="center"/>
          </w:tcPr>
          <w:p w14:paraId="5AEAEBE8" w14:textId="565ECADD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293" w:type="dxa"/>
            <w:gridSpan w:val="2"/>
            <w:shd w:val="clear" w:color="auto" w:fill="FDE9D9" w:themeFill="accent6" w:themeFillTint="33"/>
            <w:vAlign w:val="center"/>
          </w:tcPr>
          <w:p w14:paraId="0169157A" w14:textId="471E900E" w:rsidR="00220CBF" w:rsidRPr="00797604" w:rsidRDefault="00AA6984" w:rsidP="00AA6984">
            <w:pPr>
              <w:widowControl/>
              <w:tabs>
                <w:tab w:val="left" w:pos="567"/>
              </w:tabs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筆記型</w:t>
            </w: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  <w:r w:rsidR="000261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276E2">
              <w:rPr>
                <w:rFonts w:ascii="Times New Roman" w:eastAsia="標楷體" w:hAnsi="Times New Roman" w:cs="Times New Roman" w:hint="eastAsia"/>
                <w:szCs w:val="24"/>
              </w:rPr>
              <w:t>設備</w:t>
            </w:r>
            <w:r w:rsidR="000261CF">
              <w:rPr>
                <w:rFonts w:ascii="Times New Roman" w:eastAsia="標楷體" w:hAnsi="Times New Roman" w:cs="Times New Roman" w:hint="eastAsia"/>
                <w:szCs w:val="24"/>
              </w:rPr>
              <w:t>編號：</w:t>
            </w:r>
            <w:r w:rsidR="000261CF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261CF">
              <w:rPr>
                <w:rFonts w:ascii="Times New Roman" w:eastAsia="標楷體" w:hAnsi="Times New Roman" w:cs="Times New Roman" w:hint="eastAsia"/>
                <w:szCs w:val="24"/>
              </w:rPr>
              <w:t xml:space="preserve">       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76995E7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8A89BAE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shd w:val="clear" w:color="auto" w:fill="FDE9D9" w:themeFill="accent6" w:themeFillTint="33"/>
            <w:vAlign w:val="center"/>
          </w:tcPr>
          <w:p w14:paraId="7ABFF664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CBF" w:rsidRPr="00797604" w14:paraId="5A78E166" w14:textId="315C66BF" w:rsidTr="001C2F6D">
        <w:tc>
          <w:tcPr>
            <w:tcW w:w="521" w:type="dxa"/>
            <w:shd w:val="clear" w:color="auto" w:fill="FDE9D9" w:themeFill="accent6" w:themeFillTint="33"/>
            <w:vAlign w:val="center"/>
          </w:tcPr>
          <w:p w14:paraId="0C2BA526" w14:textId="0D99558F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293" w:type="dxa"/>
            <w:gridSpan w:val="2"/>
            <w:shd w:val="clear" w:color="auto" w:fill="FDE9D9" w:themeFill="accent6" w:themeFillTint="33"/>
            <w:vAlign w:val="center"/>
          </w:tcPr>
          <w:p w14:paraId="016B4893" w14:textId="5CFB0B0E" w:rsidR="00220CBF" w:rsidRPr="008276E2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276E2">
              <w:rPr>
                <w:rFonts w:ascii="Times New Roman" w:eastAsia="標楷體" w:hAnsi="Times New Roman" w:cs="Times New Roman"/>
                <w:strike/>
                <w:szCs w:val="24"/>
              </w:rPr>
              <w:t>S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im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BCBD180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530C16B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shd w:val="clear" w:color="auto" w:fill="FDE9D9" w:themeFill="accent6" w:themeFillTint="33"/>
            <w:vAlign w:val="center"/>
          </w:tcPr>
          <w:p w14:paraId="40DE7026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CBF" w:rsidRPr="00797604" w14:paraId="57A378E4" w14:textId="30813593" w:rsidTr="001C2F6D">
        <w:tc>
          <w:tcPr>
            <w:tcW w:w="521" w:type="dxa"/>
            <w:shd w:val="clear" w:color="auto" w:fill="FDE9D9" w:themeFill="accent6" w:themeFillTint="33"/>
            <w:vAlign w:val="center"/>
          </w:tcPr>
          <w:p w14:paraId="6A6BFF19" w14:textId="4E73F72F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293" w:type="dxa"/>
            <w:gridSpan w:val="2"/>
            <w:shd w:val="clear" w:color="auto" w:fill="FDE9D9" w:themeFill="accent6" w:themeFillTint="33"/>
            <w:vAlign w:val="center"/>
          </w:tcPr>
          <w:p w14:paraId="4C265FF6" w14:textId="753562C9" w:rsidR="00220CBF" w:rsidRPr="008276E2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行動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4G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分享器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(</w:t>
            </w:r>
            <w:r w:rsidR="00D0493C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搭配</w:t>
            </w:r>
            <w:r w:rsidR="00D0493C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WIFI</w:t>
            </w:r>
            <w:r w:rsidR="00D0493C"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版平板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Cs w:val="24"/>
              </w:rPr>
              <w:t>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73C4033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D77CA94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6" w:type="dxa"/>
            <w:shd w:val="clear" w:color="auto" w:fill="FDE9D9" w:themeFill="accent6" w:themeFillTint="33"/>
            <w:vAlign w:val="center"/>
          </w:tcPr>
          <w:p w14:paraId="67F12516" w14:textId="77777777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CBF" w:rsidRPr="00797604" w14:paraId="26704CFE" w14:textId="77777777" w:rsidTr="001C2F6D">
        <w:trPr>
          <w:trHeight w:val="1107"/>
        </w:trPr>
        <w:tc>
          <w:tcPr>
            <w:tcW w:w="4814" w:type="dxa"/>
            <w:gridSpan w:val="3"/>
          </w:tcPr>
          <w:p w14:paraId="35619699" w14:textId="2B1B1B76" w:rsidR="00220CBF" w:rsidRPr="00797604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借用學生</w:t>
            </w:r>
            <w:r w:rsidR="00C61016">
              <w:rPr>
                <w:rFonts w:ascii="Times New Roman" w:eastAsia="標楷體" w:hAnsi="Times New Roman" w:cs="Times New Roman" w:hint="eastAsia"/>
                <w:szCs w:val="24"/>
              </w:rPr>
              <w:t>或監護人</w:t>
            </w: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>歸還時簽名</w:t>
            </w:r>
          </w:p>
        </w:tc>
        <w:tc>
          <w:tcPr>
            <w:tcW w:w="5238" w:type="dxa"/>
            <w:gridSpan w:val="3"/>
          </w:tcPr>
          <w:p w14:paraId="7BDB4844" w14:textId="23698D40" w:rsidR="00220CBF" w:rsidRPr="00EC3F82" w:rsidRDefault="00220CBF" w:rsidP="00220CBF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承辦人</w:t>
            </w:r>
            <w:r w:rsidRPr="00797604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任　　　　　校長</w:t>
            </w:r>
          </w:p>
        </w:tc>
      </w:tr>
    </w:tbl>
    <w:p w14:paraId="6E8114C2" w14:textId="420814A6" w:rsidR="00C0020A" w:rsidRPr="008C7BA0" w:rsidRDefault="00AB5A49" w:rsidP="00B1725A">
      <w:pPr>
        <w:widowControl/>
        <w:tabs>
          <w:tab w:val="left" w:pos="567"/>
        </w:tabs>
        <w:spacing w:line="0" w:lineRule="atLeast"/>
        <w:ind w:left="242" w:hangingChars="101" w:hanging="242"/>
        <w:jc w:val="both"/>
        <w:rPr>
          <w:rFonts w:ascii="Times New Roman" w:eastAsia="標楷體" w:hAnsi="Times New Roman" w:cs="Times New Roman"/>
          <w:szCs w:val="24"/>
        </w:rPr>
      </w:pPr>
      <w:r w:rsidRPr="008C7BA0">
        <w:rPr>
          <w:rFonts w:ascii="Times New Roman" w:eastAsia="標楷體" w:hAnsi="Times New Roman" w:cs="Times New Roman" w:hint="eastAsia"/>
          <w:szCs w:val="24"/>
        </w:rPr>
        <w:t>※借用規定請參考「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臺中市國民中小學因應嚴重特殊傳染性肺炎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(COVID-19)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學生居家學習上網設備借用注意事項</w:t>
      </w:r>
      <w:r w:rsidRPr="008C7BA0">
        <w:rPr>
          <w:rFonts w:ascii="Times New Roman" w:eastAsia="標楷體" w:hAnsi="Times New Roman" w:cs="Times New Roman" w:hint="eastAsia"/>
          <w:szCs w:val="24"/>
        </w:rPr>
        <w:t>」</w:t>
      </w:r>
      <w:r w:rsidR="00A370BD" w:rsidRPr="008C7BA0">
        <w:rPr>
          <w:rFonts w:ascii="Times New Roman" w:eastAsia="標楷體" w:hAnsi="Times New Roman" w:cs="Times New Roman" w:hint="eastAsia"/>
          <w:szCs w:val="24"/>
        </w:rPr>
        <w:t>。</w:t>
      </w:r>
    </w:p>
    <w:p w14:paraId="6518F5DC" w14:textId="467162DD" w:rsidR="00C0020A" w:rsidRPr="008C7BA0" w:rsidRDefault="00290CF0" w:rsidP="00B1725A">
      <w:pPr>
        <w:widowControl/>
        <w:tabs>
          <w:tab w:val="left" w:pos="567"/>
        </w:tabs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8C7BA0">
        <w:rPr>
          <w:rFonts w:ascii="Times New Roman" w:eastAsia="標楷體" w:hAnsi="Times New Roman" w:cs="Times New Roman" w:hint="eastAsia"/>
          <w:szCs w:val="24"/>
        </w:rPr>
        <w:t>※設備為支援學生進行在家學習，請依學校指派學習任務使用，</w:t>
      </w:r>
      <w:r w:rsidR="00D0493C">
        <w:rPr>
          <w:rFonts w:ascii="Times New Roman" w:eastAsia="標楷體" w:hAnsi="Times New Roman" w:cs="Times New Roman" w:hint="eastAsia"/>
          <w:szCs w:val="24"/>
        </w:rPr>
        <w:t>不得</w:t>
      </w:r>
      <w:r w:rsidRPr="008C7BA0">
        <w:rPr>
          <w:rFonts w:ascii="Times New Roman" w:eastAsia="標楷體" w:hAnsi="Times New Roman" w:cs="Times New Roman" w:hint="eastAsia"/>
          <w:szCs w:val="24"/>
        </w:rPr>
        <w:t>用於其他用途。</w:t>
      </w:r>
    </w:p>
    <w:p w14:paraId="2519C85A" w14:textId="5E810A96" w:rsidR="00290CF0" w:rsidRPr="008C7BA0" w:rsidRDefault="00290CF0" w:rsidP="00B1725A">
      <w:pPr>
        <w:widowControl/>
        <w:tabs>
          <w:tab w:val="left" w:pos="567"/>
        </w:tabs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8C7BA0">
        <w:rPr>
          <w:rFonts w:ascii="Times New Roman" w:eastAsia="標楷體" w:hAnsi="Times New Roman" w:cs="Times New Roman" w:hint="eastAsia"/>
          <w:szCs w:val="24"/>
        </w:rPr>
        <w:t>※使用平板時請注意視力保健，應保持適當距離並定期休息。</w:t>
      </w:r>
    </w:p>
    <w:p w14:paraId="712D8B10" w14:textId="4C67FC24" w:rsidR="00255BB1" w:rsidRPr="00B1725A" w:rsidRDefault="00A370BD" w:rsidP="00B1725A">
      <w:pPr>
        <w:widowControl/>
        <w:tabs>
          <w:tab w:val="left" w:pos="567"/>
        </w:tabs>
        <w:spacing w:line="0" w:lineRule="atLeast"/>
        <w:ind w:leftChars="1" w:left="244" w:hangingChars="101" w:hanging="242"/>
        <w:jc w:val="both"/>
        <w:rPr>
          <w:rFonts w:ascii="Times New Roman" w:eastAsia="標楷體" w:hAnsi="Times New Roman" w:cs="Times New Roman"/>
          <w:szCs w:val="24"/>
        </w:rPr>
      </w:pPr>
      <w:r w:rsidRPr="008C7BA0">
        <w:rPr>
          <w:rFonts w:ascii="Times New Roman" w:eastAsia="標楷體" w:hAnsi="Times New Roman" w:cs="Times New Roman" w:hint="eastAsia"/>
          <w:szCs w:val="24"/>
        </w:rPr>
        <w:t>※</w:t>
      </w:r>
      <w:r w:rsidRPr="008C7BA0">
        <w:rPr>
          <w:rFonts w:ascii="Times New Roman" w:eastAsia="標楷體" w:hAnsi="Times New Roman" w:cs="Times New Roman" w:hint="eastAsia"/>
          <w:szCs w:val="24"/>
        </w:rPr>
        <w:t>SIM</w:t>
      </w:r>
      <w:r w:rsidRPr="008C7BA0">
        <w:rPr>
          <w:rFonts w:ascii="Times New Roman" w:eastAsia="標楷體" w:hAnsi="Times New Roman" w:cs="Times New Roman" w:hint="eastAsia"/>
          <w:szCs w:val="24"/>
        </w:rPr>
        <w:t>卡借用規定及申請文件依教育部「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因應嚴重特殊傳染性肺炎居家學習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4G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門號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(SIM)</w:t>
      </w:r>
      <w:r w:rsidR="0048572A" w:rsidRPr="0048572A">
        <w:rPr>
          <w:rFonts w:ascii="Times New Roman" w:eastAsia="標楷體" w:hAnsi="Times New Roman" w:cs="Times New Roman" w:hint="eastAsia"/>
          <w:szCs w:val="24"/>
        </w:rPr>
        <w:t>卡申請注意事項</w:t>
      </w:r>
      <w:r w:rsidRPr="008C7BA0">
        <w:rPr>
          <w:rFonts w:ascii="Times New Roman" w:eastAsia="標楷體" w:hAnsi="Times New Roman" w:cs="Times New Roman" w:hint="eastAsia"/>
          <w:szCs w:val="24"/>
        </w:rPr>
        <w:t>」辦理。</w:t>
      </w:r>
    </w:p>
    <w:p w14:paraId="5FA70738" w14:textId="77777777" w:rsidR="00255BB1" w:rsidRDefault="00255BB1" w:rsidP="00255BB1">
      <w:pPr>
        <w:widowControl/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7EACB6A9" w14:textId="77777777" w:rsidR="0048572A" w:rsidRDefault="005E76D4" w:rsidP="005E76D4">
      <w:pPr>
        <w:widowControl/>
        <w:spacing w:line="420" w:lineRule="exact"/>
        <w:ind w:left="721" w:hangingChars="200" w:hanging="721"/>
        <w:jc w:val="center"/>
        <w:rPr>
          <w:rFonts w:ascii="Times New Roman" w:eastAsia="標楷體" w:hAnsi="Times New Roman" w:cs="Times New Roman"/>
          <w:b/>
          <w:sz w:val="36"/>
        </w:rPr>
      </w:pPr>
      <w:r w:rsidRPr="00797604">
        <w:rPr>
          <w:rFonts w:ascii="Times New Roman" w:eastAsia="標楷體" w:hAnsi="Times New Roman" w:cs="Times New Roman" w:hint="eastAsia"/>
          <w:b/>
          <w:sz w:val="36"/>
        </w:rPr>
        <w:t>臺中市國民中小學因應嚴重特殊傳染性肺炎</w:t>
      </w:r>
      <w:r w:rsidRPr="00797604">
        <w:rPr>
          <w:rFonts w:ascii="Times New Roman" w:eastAsia="標楷體" w:hAnsi="Times New Roman" w:cs="Times New Roman" w:hint="eastAsia"/>
          <w:b/>
          <w:sz w:val="36"/>
        </w:rPr>
        <w:t>(COVID-19)</w:t>
      </w:r>
    </w:p>
    <w:p w14:paraId="3BE21624" w14:textId="2545B7E6" w:rsidR="005E76D4" w:rsidRPr="00797604" w:rsidRDefault="005E76D4" w:rsidP="005E76D4">
      <w:pPr>
        <w:widowControl/>
        <w:spacing w:line="420" w:lineRule="exact"/>
        <w:ind w:left="721" w:hangingChars="200" w:hanging="721"/>
        <w:jc w:val="center"/>
        <w:rPr>
          <w:rFonts w:ascii="Times New Roman" w:eastAsia="標楷體" w:hAnsi="Times New Roman" w:cs="Times New Roman"/>
          <w:b/>
          <w:sz w:val="36"/>
        </w:rPr>
      </w:pPr>
      <w:r w:rsidRPr="00797604">
        <w:rPr>
          <w:rFonts w:ascii="Times New Roman" w:eastAsia="標楷體" w:hAnsi="Times New Roman" w:cs="Times New Roman" w:hint="eastAsia"/>
          <w:b/>
          <w:sz w:val="36"/>
        </w:rPr>
        <w:t>學生居家學習</w:t>
      </w:r>
      <w:r>
        <w:rPr>
          <w:rFonts w:ascii="Times New Roman" w:eastAsia="標楷體" w:hAnsi="Times New Roman" w:cs="Times New Roman" w:hint="eastAsia"/>
          <w:b/>
          <w:sz w:val="36"/>
        </w:rPr>
        <w:t>上網設備</w:t>
      </w:r>
      <w:r w:rsidRPr="00797604">
        <w:rPr>
          <w:rFonts w:ascii="Times New Roman" w:eastAsia="標楷體" w:hAnsi="Times New Roman" w:cs="Times New Roman" w:hint="eastAsia"/>
          <w:b/>
          <w:sz w:val="36"/>
        </w:rPr>
        <w:t>借用</w:t>
      </w:r>
      <w:r>
        <w:rPr>
          <w:rFonts w:ascii="Times New Roman" w:eastAsia="標楷體" w:hAnsi="Times New Roman" w:cs="Times New Roman" w:hint="eastAsia"/>
          <w:b/>
          <w:sz w:val="36"/>
        </w:rPr>
        <w:t>重點</w:t>
      </w:r>
      <w:r w:rsidRPr="00797604">
        <w:rPr>
          <w:rFonts w:ascii="Times New Roman" w:eastAsia="標楷體" w:hAnsi="Times New Roman" w:cs="Times New Roman" w:hint="eastAsia"/>
          <w:b/>
          <w:sz w:val="36"/>
        </w:rPr>
        <w:t>注意事項</w:t>
      </w:r>
      <w:r>
        <w:rPr>
          <w:rFonts w:ascii="Times New Roman" w:eastAsia="標楷體" w:hAnsi="Times New Roman" w:cs="Times New Roman" w:hint="eastAsia"/>
          <w:b/>
          <w:sz w:val="36"/>
        </w:rPr>
        <w:t>(</w:t>
      </w:r>
      <w:r w:rsidR="0048572A">
        <w:rPr>
          <w:rFonts w:ascii="Times New Roman" w:eastAsia="標楷體" w:hAnsi="Times New Roman" w:cs="Times New Roman" w:hint="eastAsia"/>
          <w:b/>
          <w:sz w:val="36"/>
        </w:rPr>
        <w:t>學生留存提醒</w:t>
      </w:r>
      <w:r>
        <w:rPr>
          <w:rFonts w:ascii="Times New Roman" w:eastAsia="標楷體" w:hAnsi="Times New Roman" w:cs="Times New Roman" w:hint="eastAsia"/>
          <w:b/>
          <w:sz w:val="36"/>
        </w:rPr>
        <w:t>)</w:t>
      </w:r>
    </w:p>
    <w:p w14:paraId="0923CC34" w14:textId="75E4F738" w:rsidR="00510B28" w:rsidRDefault="00510B28" w:rsidP="00C61016">
      <w:pPr>
        <w:widowControl/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946"/>
      </w:tblGrid>
      <w:tr w:rsidR="00397805" w:rsidRPr="00797604" w14:paraId="3F1E8844" w14:textId="5ED3390A" w:rsidTr="00397805">
        <w:tc>
          <w:tcPr>
            <w:tcW w:w="354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140BAB" w14:textId="6102D225" w:rsidR="00397805" w:rsidRPr="00397805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978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借用學生資料</w:t>
            </w:r>
          </w:p>
        </w:tc>
        <w:tc>
          <w:tcPr>
            <w:tcW w:w="5946" w:type="dxa"/>
            <w:tcBorders>
              <w:right w:val="single" w:sz="4" w:space="0" w:color="auto"/>
            </w:tcBorders>
            <w:shd w:val="clear" w:color="auto" w:fill="auto"/>
          </w:tcPr>
          <w:p w14:paraId="58548FD3" w14:textId="4B8D645D" w:rsidR="00397805" w:rsidRPr="00397805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978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次借用設備清單</w:t>
            </w:r>
          </w:p>
        </w:tc>
      </w:tr>
      <w:tr w:rsidR="00397805" w:rsidRPr="00797604" w14:paraId="491212EC" w14:textId="77777777" w:rsidTr="00397805"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DE93CB" w14:textId="77777777" w:rsidR="00397805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：</w:t>
            </w:r>
          </w:p>
          <w:p w14:paraId="72CCA173" w14:textId="77777777" w:rsidR="00397805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5B207DF" w14:textId="2137BFFA" w:rsidR="00397805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座號：</w:t>
            </w:r>
          </w:p>
        </w:tc>
        <w:tc>
          <w:tcPr>
            <w:tcW w:w="5946" w:type="dxa"/>
            <w:tcBorders>
              <w:right w:val="single" w:sz="4" w:space="0" w:color="auto"/>
            </w:tcBorders>
            <w:shd w:val="clear" w:color="auto" w:fill="auto"/>
          </w:tcPr>
          <w:p w14:paraId="115E60CA" w14:textId="40108B05" w:rsidR="00397805" w:rsidRPr="00C61016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610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板電腦</w:t>
            </w:r>
          </w:p>
        </w:tc>
      </w:tr>
      <w:tr w:rsidR="00397805" w:rsidRPr="00797604" w14:paraId="6CB822DC" w14:textId="77777777" w:rsidTr="00397805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A994945" w14:textId="4B6D9DA9" w:rsidR="00397805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left w:val="single" w:sz="4" w:space="0" w:color="auto"/>
            </w:tcBorders>
            <w:shd w:val="clear" w:color="auto" w:fill="auto"/>
          </w:tcPr>
          <w:p w14:paraId="556CD042" w14:textId="29E4D3AC" w:rsidR="00397805" w:rsidRPr="00C61016" w:rsidRDefault="00397805" w:rsidP="00C61016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276E2"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  <w:t>S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IM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卡</w:t>
            </w:r>
          </w:p>
        </w:tc>
      </w:tr>
      <w:tr w:rsidR="00397805" w:rsidRPr="00797604" w14:paraId="246857D5" w14:textId="77777777" w:rsidTr="00397805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AE99534" w14:textId="77777777" w:rsidR="00397805" w:rsidRDefault="00397805" w:rsidP="002C2279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left w:val="single" w:sz="4" w:space="0" w:color="auto"/>
            </w:tcBorders>
            <w:shd w:val="clear" w:color="auto" w:fill="auto"/>
          </w:tcPr>
          <w:p w14:paraId="6F1E4336" w14:textId="759CC975" w:rsidR="00397805" w:rsidRPr="00C61016" w:rsidRDefault="00397805" w:rsidP="002C2279">
            <w:pPr>
              <w:widowControl/>
              <w:tabs>
                <w:tab w:val="left" w:pos="567"/>
              </w:tabs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行動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4G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分享器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(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搭配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WIFI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版平板用</w:t>
            </w:r>
            <w:r w:rsidRPr="008276E2">
              <w:rPr>
                <w:rFonts w:ascii="Times New Roman" w:eastAsia="標楷體" w:hAnsi="Times New Roman" w:cs="Times New Roman" w:hint="eastAsia"/>
                <w:strike/>
                <w:sz w:val="28"/>
                <w:szCs w:val="28"/>
              </w:rPr>
              <w:t>)</w:t>
            </w:r>
          </w:p>
        </w:tc>
      </w:tr>
    </w:tbl>
    <w:p w14:paraId="3878F72D" w14:textId="4CE11E4C" w:rsidR="00510B28" w:rsidRPr="00510B28" w:rsidRDefault="00510B28" w:rsidP="00B1017E">
      <w:pPr>
        <w:widowControl/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</w:p>
    <w:p w14:paraId="7E4520BB" w14:textId="713B8537" w:rsidR="003E1FC0" w:rsidRDefault="004E1314" w:rsidP="004E1314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進行線上學習</w:t>
      </w:r>
      <w:r w:rsidRPr="004E1314">
        <w:rPr>
          <w:rFonts w:ascii="Times New Roman" w:eastAsia="標楷體" w:hAnsi="Times New Roman" w:cs="Times New Roman" w:hint="eastAsia"/>
          <w:sz w:val="28"/>
        </w:rPr>
        <w:t>時請注意視力保健，</w:t>
      </w:r>
      <w:r>
        <w:rPr>
          <w:rFonts w:ascii="Times New Roman" w:eastAsia="標楷體" w:hAnsi="Times New Roman" w:cs="Times New Roman" w:hint="eastAsia"/>
          <w:sz w:val="28"/>
        </w:rPr>
        <w:t>與設備保持適當距離並定期休息</w:t>
      </w:r>
      <w:r w:rsidR="0048572A" w:rsidRPr="0048572A">
        <w:rPr>
          <w:rFonts w:ascii="Times New Roman" w:eastAsia="標楷體" w:hAnsi="Times New Roman" w:cs="Times New Roman" w:hint="eastAsia"/>
          <w:sz w:val="28"/>
        </w:rPr>
        <w:t>。</w:t>
      </w:r>
    </w:p>
    <w:p w14:paraId="6CF27C9D" w14:textId="602001D1" w:rsidR="003E1FC0" w:rsidRDefault="003E1FC0" w:rsidP="003E1FC0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3E1FC0">
        <w:rPr>
          <w:rFonts w:ascii="Times New Roman" w:eastAsia="標楷體" w:hAnsi="Times New Roman" w:cs="Times New Roman" w:hint="eastAsia"/>
          <w:sz w:val="28"/>
        </w:rPr>
        <w:t>學生於借用期間應善盡保管之責，避免平板電腦受到污損，並應遠離易使設備損壞之環境</w:t>
      </w:r>
      <w:r w:rsidR="00C61016">
        <w:rPr>
          <w:rFonts w:ascii="Times New Roman" w:eastAsia="標楷體" w:hAnsi="Times New Roman" w:cs="Times New Roman" w:hint="eastAsia"/>
          <w:sz w:val="28"/>
        </w:rPr>
        <w:t>，禁止轉借他人使用</w:t>
      </w:r>
      <w:r w:rsidRPr="003E1FC0">
        <w:rPr>
          <w:rFonts w:ascii="Times New Roman" w:eastAsia="標楷體" w:hAnsi="Times New Roman" w:cs="Times New Roman" w:hint="eastAsia"/>
          <w:sz w:val="28"/>
        </w:rPr>
        <w:t>。</w:t>
      </w:r>
    </w:p>
    <w:p w14:paraId="1D3C86B9" w14:textId="18601D29" w:rsidR="003E1FC0" w:rsidRDefault="003E1FC0" w:rsidP="003E1FC0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3E1FC0">
        <w:rPr>
          <w:rFonts w:ascii="Times New Roman" w:eastAsia="標楷體" w:hAnsi="Times New Roman" w:cs="Times New Roman" w:hint="eastAsia"/>
          <w:sz w:val="28"/>
        </w:rPr>
        <w:t>設備為支援學生進行在家學習，請依學校指派學習任務使用，</w:t>
      </w:r>
      <w:r w:rsidR="004E1314">
        <w:rPr>
          <w:rFonts w:ascii="Times New Roman" w:eastAsia="標楷體" w:hAnsi="Times New Roman" w:cs="Times New Roman" w:hint="eastAsia"/>
          <w:sz w:val="28"/>
        </w:rPr>
        <w:t>不得</w:t>
      </w:r>
      <w:r w:rsidRPr="003E1FC0">
        <w:rPr>
          <w:rFonts w:ascii="Times New Roman" w:eastAsia="標楷體" w:hAnsi="Times New Roman" w:cs="Times New Roman" w:hint="eastAsia"/>
          <w:sz w:val="28"/>
        </w:rPr>
        <w:t>用於其他用途。設備</w:t>
      </w:r>
      <w:r w:rsidR="00B1017E">
        <w:rPr>
          <w:rFonts w:ascii="Times New Roman" w:eastAsia="標楷體" w:hAnsi="Times New Roman" w:cs="Times New Roman" w:hint="eastAsia"/>
          <w:sz w:val="28"/>
        </w:rPr>
        <w:t>及網際網路</w:t>
      </w:r>
      <w:r w:rsidR="00B1017E" w:rsidRPr="00797604">
        <w:rPr>
          <w:rFonts w:ascii="Times New Roman" w:eastAsia="標楷體" w:hAnsi="Times New Roman" w:cs="Times New Roman" w:hint="eastAsia"/>
          <w:sz w:val="28"/>
        </w:rPr>
        <w:t>使用</w:t>
      </w:r>
      <w:r w:rsidRPr="003E1FC0">
        <w:rPr>
          <w:rFonts w:ascii="Times New Roman" w:eastAsia="標楷體" w:hAnsi="Times New Roman" w:cs="Times New Roman" w:hint="eastAsia"/>
          <w:sz w:val="28"/>
        </w:rPr>
        <w:t>應遵守</w:t>
      </w:r>
      <w:r w:rsidR="00B1017E">
        <w:rPr>
          <w:rFonts w:ascii="Times New Roman" w:eastAsia="標楷體" w:hAnsi="Times New Roman" w:cs="Times New Roman" w:hint="eastAsia"/>
          <w:sz w:val="28"/>
        </w:rPr>
        <w:t>相關</w:t>
      </w:r>
      <w:r w:rsidRPr="003E1FC0">
        <w:rPr>
          <w:rFonts w:ascii="Times New Roman" w:eastAsia="標楷體" w:hAnsi="Times New Roman" w:cs="Times New Roman" w:hint="eastAsia"/>
          <w:sz w:val="28"/>
        </w:rPr>
        <w:t>法律規定，若因學生使用之故意或過失導致觸犯法規者，由學生及其監護人自行承擔法律責任。</w:t>
      </w:r>
    </w:p>
    <w:p w14:paraId="5325D5F7" w14:textId="517923B4" w:rsidR="003E1FC0" w:rsidRDefault="003E1FC0" w:rsidP="003E1FC0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3E1FC0">
        <w:rPr>
          <w:rFonts w:ascii="Times New Roman" w:eastAsia="標楷體" w:hAnsi="Times New Roman" w:cs="Times New Roman" w:hint="eastAsia"/>
          <w:sz w:val="28"/>
        </w:rPr>
        <w:t>設備僅提供學習之用，</w:t>
      </w:r>
      <w:r w:rsidR="00B1017E">
        <w:rPr>
          <w:rFonts w:ascii="Times New Roman" w:eastAsia="標楷體" w:hAnsi="Times New Roman" w:cs="Times New Roman" w:hint="eastAsia"/>
          <w:sz w:val="28"/>
        </w:rPr>
        <w:t>學生</w:t>
      </w:r>
      <w:r w:rsidR="00B1017E" w:rsidRPr="00966B5D">
        <w:rPr>
          <w:rFonts w:ascii="Times New Roman" w:eastAsia="標楷體" w:hAnsi="Times New Roman" w:cs="Times New Roman" w:hint="eastAsia"/>
          <w:sz w:val="28"/>
        </w:rPr>
        <w:t>應自行備份相關資料檔案；使用完畢後，應自行刪除個人檔案，</w:t>
      </w:r>
      <w:r w:rsidR="00B1017E">
        <w:rPr>
          <w:rFonts w:ascii="Times New Roman" w:eastAsia="標楷體" w:hAnsi="Times New Roman" w:cs="Times New Roman" w:hint="eastAsia"/>
          <w:sz w:val="28"/>
        </w:rPr>
        <w:t>學校</w:t>
      </w:r>
      <w:r w:rsidR="00B1017E" w:rsidRPr="00966B5D">
        <w:rPr>
          <w:rFonts w:ascii="Times New Roman" w:eastAsia="標楷體" w:hAnsi="Times New Roman" w:cs="Times New Roman" w:hint="eastAsia"/>
          <w:sz w:val="28"/>
        </w:rPr>
        <w:t>不負保存檔案之責任。</w:t>
      </w:r>
    </w:p>
    <w:p w14:paraId="48B81118" w14:textId="77777777" w:rsidR="00B1017E" w:rsidRPr="00797604" w:rsidRDefault="00B1017E" w:rsidP="00B1017E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797604">
        <w:rPr>
          <w:rFonts w:ascii="Times New Roman" w:eastAsia="標楷體" w:hAnsi="Times New Roman" w:cs="Times New Roman" w:hint="eastAsia"/>
          <w:sz w:val="28"/>
        </w:rPr>
        <w:t>學生使用設備期間不可拆卸設備</w:t>
      </w:r>
      <w:r w:rsidRPr="00797604">
        <w:rPr>
          <w:rFonts w:ascii="Times New Roman" w:eastAsia="標楷體" w:hAnsi="Times New Roman" w:cs="Times New Roman" w:hint="eastAsia"/>
          <w:sz w:val="28"/>
        </w:rPr>
        <w:t>(</w:t>
      </w:r>
      <w:r w:rsidRPr="00797604">
        <w:rPr>
          <w:rFonts w:ascii="Times New Roman" w:eastAsia="標楷體" w:hAnsi="Times New Roman" w:cs="Times New Roman" w:hint="eastAsia"/>
          <w:sz w:val="28"/>
        </w:rPr>
        <w:t>含配件</w:t>
      </w:r>
      <w:r w:rsidRPr="00797604">
        <w:rPr>
          <w:rFonts w:ascii="Times New Roman" w:eastAsia="標楷體" w:hAnsi="Times New Roman" w:cs="Times New Roman" w:hint="eastAsia"/>
          <w:sz w:val="28"/>
        </w:rPr>
        <w:t>)</w:t>
      </w:r>
      <w:r w:rsidRPr="00797604">
        <w:rPr>
          <w:rFonts w:ascii="Times New Roman" w:eastAsia="標楷體" w:hAnsi="Times New Roman" w:cs="Times New Roman" w:hint="eastAsia"/>
          <w:sz w:val="28"/>
        </w:rPr>
        <w:t>機體及</w:t>
      </w:r>
      <w:r>
        <w:rPr>
          <w:rFonts w:ascii="Times New Roman" w:eastAsia="標楷體" w:hAnsi="Times New Roman" w:cs="Times New Roman" w:hint="eastAsia"/>
          <w:sz w:val="28"/>
        </w:rPr>
        <w:t>更壞、</w:t>
      </w:r>
      <w:r w:rsidRPr="00797604">
        <w:rPr>
          <w:rFonts w:ascii="Times New Roman" w:eastAsia="標楷體" w:hAnsi="Times New Roman" w:cs="Times New Roman" w:hint="eastAsia"/>
          <w:sz w:val="28"/>
        </w:rPr>
        <w:t>破解該設備</w:t>
      </w:r>
      <w:r w:rsidRPr="00966B5D">
        <w:rPr>
          <w:rFonts w:ascii="Times New Roman" w:eastAsia="標楷體" w:hAnsi="Times New Roman" w:cs="Times New Roman" w:hint="eastAsia"/>
          <w:sz w:val="28"/>
        </w:rPr>
        <w:t>原已安裝預設之作業系統及應用軟體</w:t>
      </w:r>
      <w:r w:rsidRPr="00797604">
        <w:rPr>
          <w:rFonts w:ascii="Times New Roman" w:eastAsia="標楷體" w:hAnsi="Times New Roman" w:cs="Times New Roman" w:hint="eastAsia"/>
          <w:sz w:val="28"/>
        </w:rPr>
        <w:t>等，亦不得變更系統原始設定。</w:t>
      </w:r>
    </w:p>
    <w:p w14:paraId="7929C2F1" w14:textId="628A27F7" w:rsidR="0048572A" w:rsidRDefault="003E1FC0" w:rsidP="003E1FC0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3E1FC0">
        <w:rPr>
          <w:rFonts w:ascii="Times New Roman" w:eastAsia="標楷體" w:hAnsi="Times New Roman" w:cs="Times New Roman" w:hint="eastAsia"/>
          <w:sz w:val="28"/>
        </w:rPr>
        <w:t>設備歸還時，學校會同學生檢視相關設備狀況，並確認設備完整性，始完成歸還手續。為保護個人隱私，歸還前請自行登出或刪除所有帳號；歸還後設備內仍有私人檔案者，學校得不經詢問，逕行刪除。</w:t>
      </w:r>
    </w:p>
    <w:p w14:paraId="50FCE42E" w14:textId="77777777" w:rsidR="00B1017E" w:rsidRDefault="003E1FC0" w:rsidP="00B1017E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歸還時設備如有相關損壞，學生及其監護人應負賠償責任。</w:t>
      </w:r>
    </w:p>
    <w:p w14:paraId="5F8FDC5C" w14:textId="77777777" w:rsidR="00D0493C" w:rsidRDefault="00B1017E" w:rsidP="00D0493C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B1017E">
        <w:rPr>
          <w:rFonts w:ascii="Times New Roman" w:eastAsia="標楷體" w:hAnsi="Times New Roman" w:cs="Times New Roman" w:hint="eastAsia"/>
          <w:sz w:val="28"/>
        </w:rPr>
        <w:t>設備借期以學生在家自主健康管理、居家隔離或居家檢疫期間為主，停課結束</w:t>
      </w:r>
      <w:r w:rsidRPr="00B1017E">
        <w:rPr>
          <w:rFonts w:ascii="Times New Roman" w:eastAsia="標楷體" w:hAnsi="Times New Roman" w:cs="Times New Roman" w:hint="eastAsia"/>
          <w:sz w:val="28"/>
        </w:rPr>
        <w:t>3</w:t>
      </w:r>
      <w:r w:rsidRPr="00B1017E">
        <w:rPr>
          <w:rFonts w:ascii="Times New Roman" w:eastAsia="標楷體" w:hAnsi="Times New Roman" w:cs="Times New Roman" w:hint="eastAsia"/>
          <w:sz w:val="28"/>
        </w:rPr>
        <w:t>日內應辦理歸還。</w:t>
      </w:r>
    </w:p>
    <w:p w14:paraId="41B85EF5" w14:textId="15B9FE57" w:rsidR="003E1FC0" w:rsidRPr="00D0493C" w:rsidRDefault="00B10364" w:rsidP="00D0493C">
      <w:pPr>
        <w:pStyle w:val="a3"/>
        <w:widowControl/>
        <w:numPr>
          <w:ilvl w:val="0"/>
          <w:numId w:val="47"/>
        </w:numPr>
        <w:spacing w:line="420" w:lineRule="exact"/>
        <w:ind w:leftChars="0" w:left="567" w:hanging="565"/>
        <w:jc w:val="both"/>
        <w:rPr>
          <w:rFonts w:ascii="Times New Roman" w:eastAsia="標楷體" w:hAnsi="Times New Roman" w:cs="Times New Roman"/>
          <w:sz w:val="28"/>
        </w:rPr>
      </w:pPr>
      <w:r w:rsidRPr="00D0493C">
        <w:rPr>
          <w:rFonts w:ascii="Times New Roman" w:eastAsia="標楷體" w:hAnsi="Times New Roman" w:cs="Times New Roman" w:hint="eastAsia"/>
          <w:sz w:val="28"/>
        </w:rPr>
        <w:t>設備</w:t>
      </w:r>
      <w:r w:rsidR="003E1FC0" w:rsidRPr="00D0493C">
        <w:rPr>
          <w:rFonts w:ascii="Times New Roman" w:eastAsia="標楷體" w:hAnsi="Times New Roman" w:cs="Times New Roman" w:hint="eastAsia"/>
          <w:sz w:val="28"/>
        </w:rPr>
        <w:t>使用上如有問題，請聯絡</w:t>
      </w:r>
      <w:r w:rsidRPr="00D0493C">
        <w:rPr>
          <w:rFonts w:ascii="Times New Roman" w:eastAsia="標楷體" w:hAnsi="Times New Roman" w:cs="Times New Roman" w:hint="eastAsia"/>
          <w:sz w:val="28"/>
        </w:rPr>
        <w:t>導師或</w:t>
      </w:r>
      <w:r w:rsidR="00B1017E" w:rsidRPr="00D0493C">
        <w:rPr>
          <w:rFonts w:ascii="Times New Roman" w:eastAsia="標楷體" w:hAnsi="Times New Roman" w:cs="Times New Roman" w:hint="eastAsia"/>
          <w:sz w:val="28"/>
        </w:rPr>
        <w:t>學校窗口</w:t>
      </w:r>
      <w:r w:rsidR="00B1017E" w:rsidRPr="00D0493C">
        <w:rPr>
          <w:rFonts w:ascii="Times New Roman" w:eastAsia="標楷體" w:hAnsi="Times New Roman" w:cs="Times New Roman" w:hint="eastAsia"/>
          <w:sz w:val="28"/>
        </w:rPr>
        <w:t>(</w:t>
      </w:r>
      <w:r w:rsidR="00B1017E" w:rsidRPr="00D0493C">
        <w:rPr>
          <w:rFonts w:ascii="Times New Roman" w:eastAsia="標楷體" w:hAnsi="Times New Roman" w:cs="Times New Roman" w:hint="eastAsia"/>
          <w:sz w:val="28"/>
        </w:rPr>
        <w:t>聯絡人：</w:t>
      </w:r>
      <w:r w:rsidR="000A6C4A">
        <w:rPr>
          <w:rFonts w:ascii="Times New Roman" w:eastAsia="標楷體" w:hAnsi="Times New Roman" w:cs="Times New Roman" w:hint="eastAsia"/>
          <w:sz w:val="28"/>
        </w:rPr>
        <w:t xml:space="preserve">                 </w:t>
      </w:r>
      <w:r w:rsidR="00B1017E" w:rsidRPr="00D0493C">
        <w:rPr>
          <w:rFonts w:ascii="Times New Roman" w:eastAsia="標楷體" w:hAnsi="Times New Roman" w:cs="Times New Roman" w:hint="eastAsia"/>
          <w:sz w:val="28"/>
        </w:rPr>
        <w:t>，聯絡方式：</w:t>
      </w:r>
      <w:r w:rsidR="000A6C4A">
        <w:rPr>
          <w:rFonts w:ascii="Times New Roman" w:eastAsia="標楷體" w:hAnsi="Times New Roman" w:cs="Times New Roman" w:hint="eastAsia"/>
          <w:sz w:val="28"/>
        </w:rPr>
        <w:t xml:space="preserve">                 </w:t>
      </w:r>
      <w:r w:rsidR="00B1017E" w:rsidRPr="00D0493C">
        <w:rPr>
          <w:rFonts w:ascii="Times New Roman" w:eastAsia="標楷體" w:hAnsi="Times New Roman" w:cs="Times New Roman" w:hint="eastAsia"/>
          <w:sz w:val="28"/>
        </w:rPr>
        <w:t>)</w:t>
      </w:r>
      <w:r w:rsidRPr="00D0493C">
        <w:rPr>
          <w:rFonts w:ascii="Times New Roman" w:eastAsia="標楷體" w:hAnsi="Times New Roman" w:cs="Times New Roman" w:hint="eastAsia"/>
          <w:sz w:val="28"/>
        </w:rPr>
        <w:t>協助。</w:t>
      </w:r>
    </w:p>
    <w:p w14:paraId="16B425D6" w14:textId="2285DEF5" w:rsidR="00B1017E" w:rsidRPr="004E1314" w:rsidRDefault="00B1017E" w:rsidP="00B1017E">
      <w:pPr>
        <w:pStyle w:val="a3"/>
        <w:widowControl/>
        <w:spacing w:line="420" w:lineRule="exact"/>
        <w:ind w:leftChars="0" w:left="567"/>
        <w:jc w:val="both"/>
        <w:rPr>
          <w:rFonts w:ascii="Times New Roman" w:eastAsia="標楷體" w:hAnsi="Times New Roman" w:cs="Times New Roman"/>
          <w:sz w:val="28"/>
        </w:rPr>
      </w:pPr>
    </w:p>
    <w:p w14:paraId="04C710DC" w14:textId="5245DFF9" w:rsidR="00ED2D2C" w:rsidRDefault="00ED2D2C" w:rsidP="00B1017E">
      <w:pPr>
        <w:pStyle w:val="a3"/>
        <w:widowControl/>
        <w:spacing w:line="420" w:lineRule="exact"/>
        <w:ind w:leftChars="0" w:left="567"/>
        <w:jc w:val="both"/>
        <w:rPr>
          <w:rFonts w:ascii="Times New Roman" w:eastAsia="標楷體" w:hAnsi="Times New Roman" w:cs="Times New Roman"/>
          <w:sz w:val="28"/>
        </w:rPr>
      </w:pPr>
    </w:p>
    <w:p w14:paraId="5DAE262D" w14:textId="77777777" w:rsidR="00ED2D2C" w:rsidRDefault="00ED2D2C" w:rsidP="00B1017E">
      <w:pPr>
        <w:pStyle w:val="a3"/>
        <w:widowControl/>
        <w:spacing w:line="420" w:lineRule="exact"/>
        <w:ind w:leftChars="0" w:left="567"/>
        <w:jc w:val="both"/>
        <w:rPr>
          <w:rFonts w:ascii="Times New Roman" w:eastAsia="標楷體" w:hAnsi="Times New Roman" w:cs="Times New Roman"/>
          <w:sz w:val="28"/>
        </w:rPr>
      </w:pPr>
    </w:p>
    <w:p w14:paraId="5B58ADF0" w14:textId="378ABAE8" w:rsidR="00510B28" w:rsidRPr="00ED2D2C" w:rsidRDefault="00B1017E" w:rsidP="00B1017E">
      <w:pPr>
        <w:widowControl/>
        <w:spacing w:line="420" w:lineRule="exact"/>
        <w:jc w:val="right"/>
        <w:rPr>
          <w:rFonts w:ascii="Times New Roman" w:eastAsia="標楷體" w:hAnsi="Times New Roman" w:cs="Times New Roman"/>
          <w:b/>
          <w:sz w:val="28"/>
        </w:rPr>
      </w:pPr>
      <w:r w:rsidRPr="00ED2D2C">
        <w:rPr>
          <w:rFonts w:ascii="Times New Roman" w:eastAsia="標楷體" w:hAnsi="Times New Roman" w:cs="Times New Roman" w:hint="eastAsia"/>
          <w:b/>
          <w:sz w:val="28"/>
        </w:rPr>
        <w:t>臺中市政府教育局關心您的健康，也預祝您線上學習順利</w:t>
      </w:r>
      <w:r w:rsidR="00510B28" w:rsidRPr="00ED2D2C">
        <w:rPr>
          <w:rFonts w:ascii="Times New Roman" w:eastAsia="標楷體" w:hAnsi="Times New Roman" w:cs="Times New Roman" w:hint="eastAsia"/>
          <w:b/>
          <w:sz w:val="28"/>
        </w:rPr>
        <w:t>。</w:t>
      </w:r>
    </w:p>
    <w:p w14:paraId="59E97BD1" w14:textId="61050325" w:rsidR="007F252E" w:rsidRDefault="007F252E">
      <w:pPr>
        <w:widowControl/>
        <w:rPr>
          <w:rFonts w:ascii="Times New Roman" w:eastAsia="標楷體" w:hAnsi="Times New Roman" w:cs="Times New Roman"/>
          <w:sz w:val="28"/>
        </w:rPr>
      </w:pPr>
    </w:p>
    <w:sectPr w:rsidR="007F252E" w:rsidSect="00BF32DB">
      <w:footerReference w:type="default" r:id="rId8"/>
      <w:pgSz w:w="11906" w:h="16838"/>
      <w:pgMar w:top="568" w:right="993" w:bottom="426" w:left="851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7B38" w14:textId="77777777" w:rsidR="00DE09DD" w:rsidRDefault="00DE09DD" w:rsidP="00313D0F">
      <w:r>
        <w:separator/>
      </w:r>
    </w:p>
  </w:endnote>
  <w:endnote w:type="continuationSeparator" w:id="0">
    <w:p w14:paraId="10D3CF6A" w14:textId="77777777" w:rsidR="00DE09DD" w:rsidRDefault="00DE09DD" w:rsidP="0031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879090"/>
      <w:docPartObj>
        <w:docPartGallery w:val="Page Numbers (Bottom of Page)"/>
        <w:docPartUnique/>
      </w:docPartObj>
    </w:sdtPr>
    <w:sdtEndPr/>
    <w:sdtContent>
      <w:p w14:paraId="52AFC109" w14:textId="05324568" w:rsidR="0048572A" w:rsidRDefault="004857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84" w:rsidRPr="00AA6984">
          <w:rPr>
            <w:noProof/>
            <w:lang w:val="zh-TW"/>
          </w:rPr>
          <w:t>2</w:t>
        </w:r>
        <w:r>
          <w:fldChar w:fldCharType="end"/>
        </w:r>
      </w:p>
    </w:sdtContent>
  </w:sdt>
  <w:p w14:paraId="1A888EB5" w14:textId="77777777" w:rsidR="0048572A" w:rsidRDefault="00485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1E91" w14:textId="77777777" w:rsidR="00DE09DD" w:rsidRDefault="00DE09DD" w:rsidP="00313D0F">
      <w:r>
        <w:separator/>
      </w:r>
    </w:p>
  </w:footnote>
  <w:footnote w:type="continuationSeparator" w:id="0">
    <w:p w14:paraId="3E5981D0" w14:textId="77777777" w:rsidR="00DE09DD" w:rsidRDefault="00DE09DD" w:rsidP="0031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D79"/>
    <w:multiLevelType w:val="hybridMultilevel"/>
    <w:tmpl w:val="49B29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24C0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3836827"/>
    <w:multiLevelType w:val="hybridMultilevel"/>
    <w:tmpl w:val="CE763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73548"/>
    <w:multiLevelType w:val="hybridMultilevel"/>
    <w:tmpl w:val="B44EBB5E"/>
    <w:lvl w:ilvl="0" w:tplc="78CA5D9A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D4712A"/>
    <w:multiLevelType w:val="hybridMultilevel"/>
    <w:tmpl w:val="2160A334"/>
    <w:lvl w:ilvl="0" w:tplc="869CAD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2177A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0DE4046A"/>
    <w:multiLevelType w:val="hybridMultilevel"/>
    <w:tmpl w:val="9CEC742A"/>
    <w:lvl w:ilvl="0" w:tplc="E67CD0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50605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8A909FE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29DC1A3E"/>
    <w:multiLevelType w:val="hybridMultilevel"/>
    <w:tmpl w:val="FA1E09E8"/>
    <w:lvl w:ilvl="0" w:tplc="A84C1318">
      <w:start w:val="1"/>
      <w:numFmt w:val="taiwaneseCountingThousand"/>
      <w:lvlText w:val="%1、"/>
      <w:lvlJc w:val="left"/>
      <w:pPr>
        <w:ind w:left="4265" w:hanging="72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A59538D"/>
    <w:multiLevelType w:val="hybridMultilevel"/>
    <w:tmpl w:val="7BACFA4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581993"/>
    <w:multiLevelType w:val="hybridMultilevel"/>
    <w:tmpl w:val="55D06100"/>
    <w:lvl w:ilvl="0" w:tplc="B7FA9CCE">
      <w:start w:val="1"/>
      <w:numFmt w:val="ideographLegalTraditional"/>
      <w:lvlText w:val="%1、"/>
      <w:lvlJc w:val="left"/>
      <w:pPr>
        <w:ind w:left="906" w:hanging="480"/>
      </w:pPr>
      <w:rPr>
        <w:rFonts w:hint="eastAsia"/>
        <w:b/>
        <w:spacing w:val="-2"/>
        <w:w w:val="1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85582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337E2A3D"/>
    <w:multiLevelType w:val="hybridMultilevel"/>
    <w:tmpl w:val="7BACFA4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305621"/>
    <w:multiLevelType w:val="hybridMultilevel"/>
    <w:tmpl w:val="F2B002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84B5DC1"/>
    <w:multiLevelType w:val="hybridMultilevel"/>
    <w:tmpl w:val="7EDA1040"/>
    <w:lvl w:ilvl="0" w:tplc="D6761A6A">
      <w:start w:val="1"/>
      <w:numFmt w:val="decimal"/>
      <w:lvlText w:val="%1."/>
      <w:lvlJc w:val="left"/>
      <w:pPr>
        <w:ind w:left="181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6" w15:restartNumberingAfterBreak="0">
    <w:nsid w:val="3A9519AA"/>
    <w:multiLevelType w:val="hybridMultilevel"/>
    <w:tmpl w:val="FA1E09E8"/>
    <w:lvl w:ilvl="0" w:tplc="A84C1318">
      <w:start w:val="1"/>
      <w:numFmt w:val="taiwaneseCountingThousand"/>
      <w:lvlText w:val="%1、"/>
      <w:lvlJc w:val="left"/>
      <w:pPr>
        <w:ind w:left="4265" w:hanging="72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B7946AE"/>
    <w:multiLevelType w:val="hybridMultilevel"/>
    <w:tmpl w:val="C7AA812C"/>
    <w:lvl w:ilvl="0" w:tplc="E8187B9E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B990ECE"/>
    <w:multiLevelType w:val="hybridMultilevel"/>
    <w:tmpl w:val="7BACFA4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F2641C"/>
    <w:multiLevelType w:val="hybridMultilevel"/>
    <w:tmpl w:val="DEBECA7C"/>
    <w:lvl w:ilvl="0" w:tplc="1F3831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2941E7"/>
    <w:multiLevelType w:val="hybridMultilevel"/>
    <w:tmpl w:val="FA1E09E8"/>
    <w:lvl w:ilvl="0" w:tplc="A84C1318">
      <w:start w:val="1"/>
      <w:numFmt w:val="taiwaneseCountingThousand"/>
      <w:lvlText w:val="%1、"/>
      <w:lvlJc w:val="left"/>
      <w:pPr>
        <w:ind w:left="4265" w:hanging="72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42196F76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42BA1506"/>
    <w:multiLevelType w:val="hybridMultilevel"/>
    <w:tmpl w:val="FA1E09E8"/>
    <w:lvl w:ilvl="0" w:tplc="A84C1318">
      <w:start w:val="1"/>
      <w:numFmt w:val="taiwaneseCountingThousand"/>
      <w:lvlText w:val="%1、"/>
      <w:lvlJc w:val="left"/>
      <w:pPr>
        <w:ind w:left="4265" w:hanging="72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35B4EA8"/>
    <w:multiLevelType w:val="hybridMultilevel"/>
    <w:tmpl w:val="3A5062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0F41AF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5" w15:restartNumberingAfterBreak="0">
    <w:nsid w:val="47704C98"/>
    <w:multiLevelType w:val="hybridMultilevel"/>
    <w:tmpl w:val="A99084AE"/>
    <w:lvl w:ilvl="0" w:tplc="6FF6D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960BAA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B9D0319"/>
    <w:multiLevelType w:val="hybridMultilevel"/>
    <w:tmpl w:val="B44EBB5E"/>
    <w:lvl w:ilvl="0" w:tplc="78CA5D9A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DF86F88"/>
    <w:multiLevelType w:val="hybridMultilevel"/>
    <w:tmpl w:val="F5E4C38A"/>
    <w:lvl w:ilvl="0" w:tplc="1660B1A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E177AB"/>
    <w:multiLevelType w:val="hybridMultilevel"/>
    <w:tmpl w:val="7BACFA4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717C89"/>
    <w:multiLevelType w:val="hybridMultilevel"/>
    <w:tmpl w:val="6EDC5AA6"/>
    <w:lvl w:ilvl="0" w:tplc="315042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37D33F0"/>
    <w:multiLevelType w:val="hybridMultilevel"/>
    <w:tmpl w:val="5A968768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D162B1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5D636754"/>
    <w:multiLevelType w:val="hybridMultilevel"/>
    <w:tmpl w:val="7BACFA4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F003CEA"/>
    <w:multiLevelType w:val="hybridMultilevel"/>
    <w:tmpl w:val="FA1E09E8"/>
    <w:lvl w:ilvl="0" w:tplc="A84C1318">
      <w:start w:val="1"/>
      <w:numFmt w:val="taiwaneseCountingThousand"/>
      <w:lvlText w:val="%1、"/>
      <w:lvlJc w:val="left"/>
      <w:pPr>
        <w:ind w:left="4265" w:hanging="72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60E744B7"/>
    <w:multiLevelType w:val="multilevel"/>
    <w:tmpl w:val="B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6" w15:restartNumberingAfterBreak="0">
    <w:nsid w:val="63AF056C"/>
    <w:multiLevelType w:val="hybridMultilevel"/>
    <w:tmpl w:val="6DDAB718"/>
    <w:lvl w:ilvl="0" w:tplc="94CA9DE6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7" w15:restartNumberingAfterBreak="0">
    <w:nsid w:val="64AA2B67"/>
    <w:multiLevelType w:val="hybridMultilevel"/>
    <w:tmpl w:val="818C803A"/>
    <w:lvl w:ilvl="0" w:tplc="ED5EBAB0">
      <w:start w:val="1"/>
      <w:numFmt w:val="decimal"/>
      <w:lvlText w:val="%1、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8" w15:restartNumberingAfterBreak="0">
    <w:nsid w:val="64EA3AD3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 w15:restartNumberingAfterBreak="0">
    <w:nsid w:val="69104748"/>
    <w:multiLevelType w:val="hybridMultilevel"/>
    <w:tmpl w:val="7EDA1040"/>
    <w:lvl w:ilvl="0" w:tplc="D6761A6A">
      <w:start w:val="1"/>
      <w:numFmt w:val="decimal"/>
      <w:lvlText w:val="%1."/>
      <w:lvlJc w:val="left"/>
      <w:pPr>
        <w:ind w:left="181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0" w15:restartNumberingAfterBreak="0">
    <w:nsid w:val="69AE016C"/>
    <w:multiLevelType w:val="hybridMultilevel"/>
    <w:tmpl w:val="977260F4"/>
    <w:lvl w:ilvl="0" w:tplc="0409001B">
      <w:start w:val="1"/>
      <w:numFmt w:val="decimal"/>
      <w:lvlText w:val="%1.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F5F04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2" w15:restartNumberingAfterBreak="0">
    <w:nsid w:val="6D9C3736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3" w15:restartNumberingAfterBreak="0">
    <w:nsid w:val="6F5617ED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4" w15:restartNumberingAfterBreak="0">
    <w:nsid w:val="70216CAB"/>
    <w:multiLevelType w:val="hybridMultilevel"/>
    <w:tmpl w:val="977260F4"/>
    <w:lvl w:ilvl="0" w:tplc="0409001B">
      <w:start w:val="1"/>
      <w:numFmt w:val="decimal"/>
      <w:lvlText w:val="%1.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5F1991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6" w15:restartNumberingAfterBreak="0">
    <w:nsid w:val="72AE5410"/>
    <w:multiLevelType w:val="hybridMultilevel"/>
    <w:tmpl w:val="5F98C6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53C5675"/>
    <w:multiLevelType w:val="hybridMultilevel"/>
    <w:tmpl w:val="CA640B26"/>
    <w:lvl w:ilvl="0" w:tplc="648471B0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8" w15:restartNumberingAfterBreak="0">
    <w:nsid w:val="77611CB9"/>
    <w:multiLevelType w:val="hybridMultilevel"/>
    <w:tmpl w:val="7BACFA4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7EB55FB"/>
    <w:multiLevelType w:val="hybridMultilevel"/>
    <w:tmpl w:val="C464EBC4"/>
    <w:lvl w:ilvl="0" w:tplc="0778E730">
      <w:start w:val="1"/>
      <w:numFmt w:val="taiwaneseCountingThousand"/>
      <w:lvlText w:val="（%1）"/>
      <w:lvlJc w:val="left"/>
      <w:pPr>
        <w:ind w:left="959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49"/>
  </w:num>
  <w:num w:numId="5">
    <w:abstractNumId w:val="40"/>
  </w:num>
  <w:num w:numId="6">
    <w:abstractNumId w:val="23"/>
  </w:num>
  <w:num w:numId="7">
    <w:abstractNumId w:val="14"/>
  </w:num>
  <w:num w:numId="8">
    <w:abstractNumId w:val="28"/>
  </w:num>
  <w:num w:numId="9">
    <w:abstractNumId w:val="46"/>
  </w:num>
  <w:num w:numId="10">
    <w:abstractNumId w:val="44"/>
  </w:num>
  <w:num w:numId="11">
    <w:abstractNumId w:val="31"/>
  </w:num>
  <w:num w:numId="12">
    <w:abstractNumId w:val="29"/>
  </w:num>
  <w:num w:numId="13">
    <w:abstractNumId w:val="33"/>
  </w:num>
  <w:num w:numId="14">
    <w:abstractNumId w:val="13"/>
  </w:num>
  <w:num w:numId="15">
    <w:abstractNumId w:val="27"/>
  </w:num>
  <w:num w:numId="16">
    <w:abstractNumId w:val="10"/>
  </w:num>
  <w:num w:numId="17">
    <w:abstractNumId w:val="48"/>
  </w:num>
  <w:num w:numId="18">
    <w:abstractNumId w:val="18"/>
  </w:num>
  <w:num w:numId="19">
    <w:abstractNumId w:val="3"/>
  </w:num>
  <w:num w:numId="20">
    <w:abstractNumId w:val="11"/>
  </w:num>
  <w:num w:numId="21">
    <w:abstractNumId w:val="41"/>
  </w:num>
  <w:num w:numId="22">
    <w:abstractNumId w:val="6"/>
  </w:num>
  <w:num w:numId="23">
    <w:abstractNumId w:val="39"/>
  </w:num>
  <w:num w:numId="24">
    <w:abstractNumId w:val="36"/>
  </w:num>
  <w:num w:numId="25">
    <w:abstractNumId w:val="8"/>
  </w:num>
  <w:num w:numId="26">
    <w:abstractNumId w:val="15"/>
  </w:num>
  <w:num w:numId="27">
    <w:abstractNumId w:val="43"/>
  </w:num>
  <w:num w:numId="28">
    <w:abstractNumId w:val="2"/>
  </w:num>
  <w:num w:numId="29">
    <w:abstractNumId w:val="0"/>
  </w:num>
  <w:num w:numId="30">
    <w:abstractNumId w:val="19"/>
  </w:num>
  <w:num w:numId="31">
    <w:abstractNumId w:val="9"/>
  </w:num>
  <w:num w:numId="32">
    <w:abstractNumId w:val="42"/>
  </w:num>
  <w:num w:numId="33">
    <w:abstractNumId w:val="35"/>
  </w:num>
  <w:num w:numId="34">
    <w:abstractNumId w:val="7"/>
  </w:num>
  <w:num w:numId="35">
    <w:abstractNumId w:val="47"/>
  </w:num>
  <w:num w:numId="36">
    <w:abstractNumId w:val="45"/>
  </w:num>
  <w:num w:numId="37">
    <w:abstractNumId w:val="24"/>
  </w:num>
  <w:num w:numId="38">
    <w:abstractNumId w:val="21"/>
  </w:num>
  <w:num w:numId="39">
    <w:abstractNumId w:val="26"/>
  </w:num>
  <w:num w:numId="40">
    <w:abstractNumId w:val="12"/>
  </w:num>
  <w:num w:numId="41">
    <w:abstractNumId w:val="1"/>
  </w:num>
  <w:num w:numId="42">
    <w:abstractNumId w:val="32"/>
  </w:num>
  <w:num w:numId="43">
    <w:abstractNumId w:val="37"/>
  </w:num>
  <w:num w:numId="44">
    <w:abstractNumId w:val="34"/>
  </w:num>
  <w:num w:numId="45">
    <w:abstractNumId w:val="16"/>
  </w:num>
  <w:num w:numId="46">
    <w:abstractNumId w:val="20"/>
  </w:num>
  <w:num w:numId="47">
    <w:abstractNumId w:val="17"/>
  </w:num>
  <w:num w:numId="48">
    <w:abstractNumId w:val="38"/>
  </w:num>
  <w:num w:numId="49">
    <w:abstractNumId w:val="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3"/>
    <w:rsid w:val="00010EC5"/>
    <w:rsid w:val="00017B23"/>
    <w:rsid w:val="000261CF"/>
    <w:rsid w:val="00037195"/>
    <w:rsid w:val="00040260"/>
    <w:rsid w:val="0004415F"/>
    <w:rsid w:val="000467FC"/>
    <w:rsid w:val="00052551"/>
    <w:rsid w:val="000655E0"/>
    <w:rsid w:val="00067A23"/>
    <w:rsid w:val="000760CE"/>
    <w:rsid w:val="000A6C4A"/>
    <w:rsid w:val="000B1809"/>
    <w:rsid w:val="000B43C8"/>
    <w:rsid w:val="000B4CD1"/>
    <w:rsid w:val="000D13E5"/>
    <w:rsid w:val="000D5679"/>
    <w:rsid w:val="000D6E7C"/>
    <w:rsid w:val="000E054A"/>
    <w:rsid w:val="000E64E9"/>
    <w:rsid w:val="0010261A"/>
    <w:rsid w:val="00105051"/>
    <w:rsid w:val="00120DD9"/>
    <w:rsid w:val="00147987"/>
    <w:rsid w:val="001546B2"/>
    <w:rsid w:val="00167B87"/>
    <w:rsid w:val="00174510"/>
    <w:rsid w:val="00176A72"/>
    <w:rsid w:val="00176BB8"/>
    <w:rsid w:val="001A15AB"/>
    <w:rsid w:val="001A3DE1"/>
    <w:rsid w:val="001A559E"/>
    <w:rsid w:val="001A7620"/>
    <w:rsid w:val="001B6291"/>
    <w:rsid w:val="001C2F6D"/>
    <w:rsid w:val="001D4E90"/>
    <w:rsid w:val="00202024"/>
    <w:rsid w:val="002066DD"/>
    <w:rsid w:val="00214884"/>
    <w:rsid w:val="0021590D"/>
    <w:rsid w:val="00215AEA"/>
    <w:rsid w:val="00220CBF"/>
    <w:rsid w:val="00225158"/>
    <w:rsid w:val="002430C0"/>
    <w:rsid w:val="00255BB1"/>
    <w:rsid w:val="002579C3"/>
    <w:rsid w:val="002726E3"/>
    <w:rsid w:val="00275FAF"/>
    <w:rsid w:val="002857FB"/>
    <w:rsid w:val="00290CF0"/>
    <w:rsid w:val="002A5302"/>
    <w:rsid w:val="002B2AFD"/>
    <w:rsid w:val="002B4C39"/>
    <w:rsid w:val="002D4FAA"/>
    <w:rsid w:val="002E5382"/>
    <w:rsid w:val="00305D92"/>
    <w:rsid w:val="00313D0F"/>
    <w:rsid w:val="0033142F"/>
    <w:rsid w:val="00340A4C"/>
    <w:rsid w:val="00341F42"/>
    <w:rsid w:val="00345526"/>
    <w:rsid w:val="00347F62"/>
    <w:rsid w:val="003614F0"/>
    <w:rsid w:val="003937FD"/>
    <w:rsid w:val="00397805"/>
    <w:rsid w:val="003C1953"/>
    <w:rsid w:val="003C3E30"/>
    <w:rsid w:val="003C58C9"/>
    <w:rsid w:val="003D23F5"/>
    <w:rsid w:val="003E1FC0"/>
    <w:rsid w:val="003E429D"/>
    <w:rsid w:val="003E48ED"/>
    <w:rsid w:val="003F7F3E"/>
    <w:rsid w:val="004102BF"/>
    <w:rsid w:val="00411D64"/>
    <w:rsid w:val="0043752F"/>
    <w:rsid w:val="004476CF"/>
    <w:rsid w:val="00474AAD"/>
    <w:rsid w:val="0048529E"/>
    <w:rsid w:val="00485347"/>
    <w:rsid w:val="0048572A"/>
    <w:rsid w:val="0049257A"/>
    <w:rsid w:val="004A3959"/>
    <w:rsid w:val="004A5CF4"/>
    <w:rsid w:val="004A5E1D"/>
    <w:rsid w:val="004B54A4"/>
    <w:rsid w:val="004C3090"/>
    <w:rsid w:val="004E1314"/>
    <w:rsid w:val="004E4E88"/>
    <w:rsid w:val="00510B28"/>
    <w:rsid w:val="005145D5"/>
    <w:rsid w:val="00524E75"/>
    <w:rsid w:val="00534138"/>
    <w:rsid w:val="00534DF9"/>
    <w:rsid w:val="00571159"/>
    <w:rsid w:val="00574F8E"/>
    <w:rsid w:val="00586A5A"/>
    <w:rsid w:val="00597D38"/>
    <w:rsid w:val="005A61BA"/>
    <w:rsid w:val="005A6BEF"/>
    <w:rsid w:val="005B090B"/>
    <w:rsid w:val="005C45D7"/>
    <w:rsid w:val="005C79CB"/>
    <w:rsid w:val="005D3140"/>
    <w:rsid w:val="005E5F48"/>
    <w:rsid w:val="005E76D4"/>
    <w:rsid w:val="005F2356"/>
    <w:rsid w:val="005F6484"/>
    <w:rsid w:val="0062652E"/>
    <w:rsid w:val="00627EE8"/>
    <w:rsid w:val="00633519"/>
    <w:rsid w:val="006348B8"/>
    <w:rsid w:val="00634EC4"/>
    <w:rsid w:val="00640588"/>
    <w:rsid w:val="00652478"/>
    <w:rsid w:val="00666B09"/>
    <w:rsid w:val="00680071"/>
    <w:rsid w:val="00682961"/>
    <w:rsid w:val="0068704C"/>
    <w:rsid w:val="00691341"/>
    <w:rsid w:val="0069741C"/>
    <w:rsid w:val="006A338E"/>
    <w:rsid w:val="006B6717"/>
    <w:rsid w:val="006C7FE3"/>
    <w:rsid w:val="006F3F8E"/>
    <w:rsid w:val="007105E5"/>
    <w:rsid w:val="00710BB8"/>
    <w:rsid w:val="00714465"/>
    <w:rsid w:val="0072437D"/>
    <w:rsid w:val="00744B10"/>
    <w:rsid w:val="00770BAF"/>
    <w:rsid w:val="0077407A"/>
    <w:rsid w:val="007770B8"/>
    <w:rsid w:val="0078666D"/>
    <w:rsid w:val="00797604"/>
    <w:rsid w:val="007B4660"/>
    <w:rsid w:val="007F252E"/>
    <w:rsid w:val="008024D5"/>
    <w:rsid w:val="00803286"/>
    <w:rsid w:val="00805A19"/>
    <w:rsid w:val="00805D71"/>
    <w:rsid w:val="00812D02"/>
    <w:rsid w:val="008276E2"/>
    <w:rsid w:val="008279C7"/>
    <w:rsid w:val="00844166"/>
    <w:rsid w:val="008520BA"/>
    <w:rsid w:val="00870C6F"/>
    <w:rsid w:val="00870DE0"/>
    <w:rsid w:val="00881D50"/>
    <w:rsid w:val="00883ADA"/>
    <w:rsid w:val="00886B51"/>
    <w:rsid w:val="0089387F"/>
    <w:rsid w:val="008A48E4"/>
    <w:rsid w:val="008B31CB"/>
    <w:rsid w:val="008C4E6A"/>
    <w:rsid w:val="008C7BA0"/>
    <w:rsid w:val="008D5C4E"/>
    <w:rsid w:val="00904173"/>
    <w:rsid w:val="009136AB"/>
    <w:rsid w:val="00914502"/>
    <w:rsid w:val="0092582F"/>
    <w:rsid w:val="00966B5D"/>
    <w:rsid w:val="0097185D"/>
    <w:rsid w:val="00984962"/>
    <w:rsid w:val="009915B9"/>
    <w:rsid w:val="009E0406"/>
    <w:rsid w:val="009E5AD0"/>
    <w:rsid w:val="009F06B1"/>
    <w:rsid w:val="009F2249"/>
    <w:rsid w:val="009F6B0C"/>
    <w:rsid w:val="00A029F5"/>
    <w:rsid w:val="00A257D7"/>
    <w:rsid w:val="00A358BC"/>
    <w:rsid w:val="00A370BD"/>
    <w:rsid w:val="00A37537"/>
    <w:rsid w:val="00A41459"/>
    <w:rsid w:val="00A4275C"/>
    <w:rsid w:val="00A45731"/>
    <w:rsid w:val="00AA13C3"/>
    <w:rsid w:val="00AA6984"/>
    <w:rsid w:val="00AB4906"/>
    <w:rsid w:val="00AB588C"/>
    <w:rsid w:val="00AB5A49"/>
    <w:rsid w:val="00AB7C66"/>
    <w:rsid w:val="00AC3824"/>
    <w:rsid w:val="00AD5740"/>
    <w:rsid w:val="00B1017E"/>
    <w:rsid w:val="00B10364"/>
    <w:rsid w:val="00B1725A"/>
    <w:rsid w:val="00B20221"/>
    <w:rsid w:val="00B21AF8"/>
    <w:rsid w:val="00B245FA"/>
    <w:rsid w:val="00B27414"/>
    <w:rsid w:val="00B729D6"/>
    <w:rsid w:val="00B969DB"/>
    <w:rsid w:val="00BB4FFB"/>
    <w:rsid w:val="00BD41AB"/>
    <w:rsid w:val="00BF32DB"/>
    <w:rsid w:val="00C0020A"/>
    <w:rsid w:val="00C040E2"/>
    <w:rsid w:val="00C61016"/>
    <w:rsid w:val="00C63644"/>
    <w:rsid w:val="00C7290E"/>
    <w:rsid w:val="00C92460"/>
    <w:rsid w:val="00C96D8C"/>
    <w:rsid w:val="00C9784E"/>
    <w:rsid w:val="00CB06CE"/>
    <w:rsid w:val="00CC2D0C"/>
    <w:rsid w:val="00CC5B5A"/>
    <w:rsid w:val="00CD11F1"/>
    <w:rsid w:val="00CE10B4"/>
    <w:rsid w:val="00CF280F"/>
    <w:rsid w:val="00CF3930"/>
    <w:rsid w:val="00D0493C"/>
    <w:rsid w:val="00D1731E"/>
    <w:rsid w:val="00D3563C"/>
    <w:rsid w:val="00D45C29"/>
    <w:rsid w:val="00D71A6B"/>
    <w:rsid w:val="00D850D7"/>
    <w:rsid w:val="00D93161"/>
    <w:rsid w:val="00D97105"/>
    <w:rsid w:val="00DB509C"/>
    <w:rsid w:val="00DB5CE5"/>
    <w:rsid w:val="00DB5E66"/>
    <w:rsid w:val="00DD1C10"/>
    <w:rsid w:val="00DD77DC"/>
    <w:rsid w:val="00DE09DD"/>
    <w:rsid w:val="00DE2B1B"/>
    <w:rsid w:val="00DE39B1"/>
    <w:rsid w:val="00E02476"/>
    <w:rsid w:val="00E07F3A"/>
    <w:rsid w:val="00E2048F"/>
    <w:rsid w:val="00E54BAC"/>
    <w:rsid w:val="00E8023B"/>
    <w:rsid w:val="00EA0427"/>
    <w:rsid w:val="00EA6FA0"/>
    <w:rsid w:val="00EB1557"/>
    <w:rsid w:val="00EB4C39"/>
    <w:rsid w:val="00EC3F82"/>
    <w:rsid w:val="00ED2D2C"/>
    <w:rsid w:val="00ED540F"/>
    <w:rsid w:val="00EE0576"/>
    <w:rsid w:val="00F13402"/>
    <w:rsid w:val="00F228AD"/>
    <w:rsid w:val="00F270D1"/>
    <w:rsid w:val="00F30879"/>
    <w:rsid w:val="00F35DC4"/>
    <w:rsid w:val="00F37738"/>
    <w:rsid w:val="00F659F0"/>
    <w:rsid w:val="00F762B7"/>
    <w:rsid w:val="00F82FA5"/>
    <w:rsid w:val="00F86CF1"/>
    <w:rsid w:val="00FD3A3D"/>
    <w:rsid w:val="00FD41DC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F9363"/>
  <w15:docId w15:val="{F66EA04A-EC54-401A-A700-7B66C608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173"/>
    <w:pPr>
      <w:ind w:leftChars="200" w:left="480"/>
    </w:pPr>
  </w:style>
  <w:style w:type="table" w:styleId="a4">
    <w:name w:val="Table Grid"/>
    <w:basedOn w:val="a1"/>
    <w:uiPriority w:val="39"/>
    <w:rsid w:val="00067A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313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13D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3D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0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B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C92460"/>
    <w:pPr>
      <w:spacing w:line="420" w:lineRule="exact"/>
    </w:pPr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ac">
    <w:name w:val="本文 字元"/>
    <w:basedOn w:val="a0"/>
    <w:link w:val="ab"/>
    <w:rsid w:val="00C92460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styleId="ad">
    <w:name w:val="Hyperlink"/>
    <w:uiPriority w:val="99"/>
    <w:unhideWhenUsed/>
    <w:rsid w:val="00C9246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D77DC"/>
    <w:rPr>
      <w:color w:val="800080" w:themeColor="followedHyperlink"/>
      <w:u w:val="single"/>
    </w:rPr>
  </w:style>
  <w:style w:type="paragraph" w:customStyle="1" w:styleId="Default">
    <w:name w:val="Default"/>
    <w:rsid w:val="00243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8AE4-FE2F-47F2-9365-D53D5FA0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7</Words>
  <Characters>1242</Characters>
  <Application>Microsoft Office Word</Application>
  <DocSecurity>0</DocSecurity>
  <Lines>10</Lines>
  <Paragraphs>2</Paragraphs>
  <ScaleCrop>false</ScaleCrop>
  <Company>iTianKong.co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IE</cp:lastModifiedBy>
  <cp:revision>7</cp:revision>
  <cp:lastPrinted>2020-03-19T08:18:00Z</cp:lastPrinted>
  <dcterms:created xsi:type="dcterms:W3CDTF">2020-04-15T03:57:00Z</dcterms:created>
  <dcterms:modified xsi:type="dcterms:W3CDTF">2023-01-18T23:53:00Z</dcterms:modified>
</cp:coreProperties>
</file>